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E6" w:rsidRDefault="003B294B" w:rsidP="00916174">
      <w:pPr>
        <w:bidi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64135</wp:posOffset>
                </wp:positionV>
                <wp:extent cx="2814955" cy="105219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515E" w:rsidRDefault="00EF515E" w:rsidP="00EC0E0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  <w:p w:rsidR="00EF515E" w:rsidRDefault="00EF515E" w:rsidP="0047491E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مانطى :</w:t>
                            </w:r>
                            <w:r w:rsidR="008D23B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="0047491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 w:rsidR="00F77CF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/</w:t>
                            </w:r>
                            <w:r w:rsidR="008D23B3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023</w:t>
                            </w:r>
                          </w:p>
                          <w:p w:rsidR="00EF515E" w:rsidRDefault="00EC0E04" w:rsidP="00E33961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ةوانةى ياسايي</w:t>
                            </w:r>
                            <w:r w:rsidR="00EF515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:  </w:t>
                            </w:r>
                            <w:r w:rsidR="00E33961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  <w:p w:rsidR="00EF515E" w:rsidRDefault="00EC0E04" w:rsidP="00971D27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دابةزينى بةشةوانة</w:t>
                            </w:r>
                            <w:r w:rsidR="00EF515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="005F0A1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2</w:t>
                            </w:r>
                            <w:r w:rsidR="00B7560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ليَذنةي زانستي</w:t>
                            </w:r>
                            <w:r w:rsidR="006452A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971D2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وخويندنى بالا</w:t>
                            </w:r>
                          </w:p>
                          <w:p w:rsidR="00EC0E04" w:rsidRDefault="00EC0E04" w:rsidP="00EC0E0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ةوانةى رِاستةقينة</w:t>
                            </w:r>
                            <w:r w:rsidR="005F0A1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: 6</w:t>
                            </w:r>
                          </w:p>
                          <w:p w:rsidR="00EC0E04" w:rsidRDefault="00EC0E04" w:rsidP="00EC0E0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</w:p>
                          <w:p w:rsidR="003F247B" w:rsidRPr="00EF515E" w:rsidRDefault="003F247B" w:rsidP="00EF515E">
                            <w:pPr>
                              <w:rPr>
                                <w:sz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5pt;margin-top:-5.05pt;width:221.65pt;height:8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2igQIAABA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" stroked="f">
                <v:textbox>
                  <w:txbxContent>
                    <w:p w:rsidR="00EF515E" w:rsidRDefault="00EF515E" w:rsidP="00EC0E0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lang w:bidi="ar-IQ"/>
                        </w:rPr>
                      </w:pPr>
                    </w:p>
                    <w:p w:rsidR="00EF515E" w:rsidRDefault="00EF515E" w:rsidP="0047491E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مانطى :</w:t>
                      </w:r>
                      <w:r w:rsidR="008D23B3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="0047491E">
                        <w:rPr>
                          <w:rFonts w:hint="cs"/>
                          <w:sz w:val="20"/>
                          <w:szCs w:val="20"/>
                          <w:rtl/>
                        </w:rPr>
                        <w:t>2</w:t>
                      </w:r>
                      <w:r w:rsidR="00F77CF1">
                        <w:rPr>
                          <w:rFonts w:hint="cs"/>
                          <w:sz w:val="20"/>
                          <w:szCs w:val="20"/>
                          <w:rtl/>
                        </w:rPr>
                        <w:t>/</w:t>
                      </w:r>
                      <w:r w:rsidR="008D23B3">
                        <w:rPr>
                          <w:rFonts w:hint="cs"/>
                          <w:sz w:val="20"/>
                          <w:szCs w:val="20"/>
                          <w:rtl/>
                        </w:rPr>
                        <w:t>2023</w:t>
                      </w:r>
                    </w:p>
                    <w:p w:rsidR="00EF515E" w:rsidRDefault="00EC0E04" w:rsidP="00E33961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ةوانةى ياسايي</w:t>
                      </w:r>
                      <w:r w:rsidR="00EF515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:  </w:t>
                      </w:r>
                      <w:r w:rsidR="00E33961">
                        <w:rPr>
                          <w:rFonts w:hint="cs"/>
                          <w:sz w:val="20"/>
                          <w:szCs w:val="20"/>
                          <w:rtl/>
                        </w:rPr>
                        <w:t>8</w:t>
                      </w:r>
                    </w:p>
                    <w:p w:rsidR="00EF515E" w:rsidRDefault="00EC0E04" w:rsidP="00971D27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دابةزينى بةشةوانة</w:t>
                      </w:r>
                      <w:r w:rsidR="00EF515E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: </w:t>
                      </w:r>
                      <w:r w:rsidR="005F0A13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2</w:t>
                      </w:r>
                      <w:r w:rsidR="00B7560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ليَذنةي زانستي</w:t>
                      </w:r>
                      <w:r w:rsidR="006452A0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971D27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وخويندنى بالا</w:t>
                      </w:r>
                    </w:p>
                    <w:p w:rsidR="00EC0E04" w:rsidRDefault="00EC0E04" w:rsidP="00EC0E0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ةوانةى رِاستةقينة</w:t>
                      </w:r>
                      <w:r w:rsidR="005F0A13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: 6</w:t>
                      </w:r>
                    </w:p>
                    <w:p w:rsidR="00EC0E04" w:rsidRDefault="00EC0E04" w:rsidP="00EC0E0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</w:p>
                    <w:p w:rsidR="003F247B" w:rsidRPr="00EF515E" w:rsidRDefault="003F247B" w:rsidP="00EF515E">
                      <w:pPr>
                        <w:rPr>
                          <w:sz w:val="20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-64135</wp:posOffset>
                </wp:positionV>
                <wp:extent cx="2637155" cy="105219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ABE" w:rsidRPr="003F247B" w:rsidRDefault="00681ABE" w:rsidP="00112570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كؤليَذى ثةروةردةى بنةرِةتى</w:t>
                            </w:r>
                          </w:p>
                          <w:p w:rsidR="00681ABE" w:rsidRPr="003F247B" w:rsidRDefault="00112570" w:rsidP="00681ABE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بةشى زانستةكؤمةلاَيةتييةكان</w:t>
                            </w:r>
                          </w:p>
                          <w:p w:rsidR="00681ABE" w:rsidRPr="003F247B" w:rsidRDefault="00681ABE" w:rsidP="00586A8E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ناوى مامؤستا : </w:t>
                            </w:r>
                            <w:r w:rsidR="00835FC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ث . ي . </w:t>
                            </w:r>
                            <w:r w:rsidR="0093749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د. </w:t>
                            </w:r>
                            <w:r w:rsidR="00586A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بةختيار سعيد</w:t>
                            </w:r>
                            <w:r w:rsidR="00CD1F22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محمود</w:t>
                            </w:r>
                          </w:p>
                          <w:p w:rsidR="00681ABE" w:rsidRPr="003F247B" w:rsidRDefault="00681ABE" w:rsidP="0089643C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lang w:bidi="ar-IQ"/>
                              </w:rPr>
                            </w:pPr>
                            <w:r w:rsidRPr="003F247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ثلةى زاستى : </w:t>
                            </w:r>
                            <w:r w:rsidR="00835FC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ثروفيسوري ياريدةدة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56.75pt;margin-top:-5.05pt;width:207.65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1CHhg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" stroked="f">
                <v:textbox>
                  <w:txbxContent>
                    <w:p w:rsidR="00681ABE" w:rsidRPr="003F247B" w:rsidRDefault="00681ABE" w:rsidP="00112570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كؤليَذى ثةروةردةى بنةرِةتى</w:t>
                      </w:r>
                    </w:p>
                    <w:p w:rsidR="00681ABE" w:rsidRPr="003F247B" w:rsidRDefault="00112570" w:rsidP="00681ABE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بةشى زانستةكؤمةلاَيةتييةكان</w:t>
                      </w:r>
                    </w:p>
                    <w:p w:rsidR="00681ABE" w:rsidRPr="003F247B" w:rsidRDefault="00681ABE" w:rsidP="00586A8E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ناوى مامؤستا : </w:t>
                      </w:r>
                      <w:r w:rsidR="00835FC2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ث . ي . </w:t>
                      </w:r>
                      <w:r w:rsidR="00937493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د. </w:t>
                      </w:r>
                      <w:r w:rsidR="00586A8E">
                        <w:rPr>
                          <w:rFonts w:hint="cs"/>
                          <w:sz w:val="20"/>
                          <w:szCs w:val="20"/>
                          <w:rtl/>
                        </w:rPr>
                        <w:t>بةختيار سعيد</w:t>
                      </w:r>
                      <w:r w:rsidR="00CD1F22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محمود</w:t>
                      </w:r>
                    </w:p>
                    <w:p w:rsidR="00681ABE" w:rsidRPr="003F247B" w:rsidRDefault="00681ABE" w:rsidP="0089643C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lang w:bidi="ar-IQ"/>
                        </w:rPr>
                      </w:pPr>
                      <w:r w:rsidRPr="003F247B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ثلةى زاستى : </w:t>
                      </w:r>
                      <w:r w:rsidR="00835FC2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ثروفيسوري ياريدةدةر </w:t>
                      </w:r>
                    </w:p>
                  </w:txbxContent>
                </v:textbox>
              </v:shape>
            </w:pict>
          </mc:Fallback>
        </mc:AlternateContent>
      </w:r>
      <w:r w:rsidR="00F77CF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2780</wp:posOffset>
            </wp:positionH>
            <wp:positionV relativeFrom="paragraph">
              <wp:posOffset>80645</wp:posOffset>
            </wp:positionV>
            <wp:extent cx="1107440" cy="946150"/>
            <wp:effectExtent l="0" t="0" r="0" b="0"/>
            <wp:wrapSquare wrapText="bothSides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7A4" w:rsidRDefault="00FE17A4" w:rsidP="000054E6">
      <w:pPr>
        <w:bidi/>
      </w:pPr>
    </w:p>
    <w:p w:rsidR="00916174" w:rsidRDefault="00916174" w:rsidP="00916174">
      <w:pPr>
        <w:bidi/>
        <w:rPr>
          <w:lang w:bidi="ar-IQ"/>
        </w:rPr>
      </w:pPr>
    </w:p>
    <w:tbl>
      <w:tblPr>
        <w:tblStyle w:val="TableGrid"/>
        <w:bidiVisual/>
        <w:tblW w:w="5000" w:type="pct"/>
        <w:tblInd w:w="-34" w:type="dxa"/>
        <w:tblLook w:val="04A0" w:firstRow="1" w:lastRow="0" w:firstColumn="1" w:lastColumn="0" w:noHBand="0" w:noVBand="1"/>
      </w:tblPr>
      <w:tblGrid>
        <w:gridCol w:w="969"/>
        <w:gridCol w:w="1106"/>
        <w:gridCol w:w="1144"/>
        <w:gridCol w:w="1174"/>
        <w:gridCol w:w="1124"/>
        <w:gridCol w:w="1108"/>
        <w:gridCol w:w="1181"/>
        <w:gridCol w:w="1176"/>
        <w:gridCol w:w="1176"/>
        <w:gridCol w:w="1172"/>
      </w:tblGrid>
      <w:tr w:rsidR="00AF75E5" w:rsidRPr="0075785A" w:rsidTr="006E08F9">
        <w:tc>
          <w:tcPr>
            <w:tcW w:w="428" w:type="pct"/>
            <w:shd w:val="clear" w:color="auto" w:fill="D9D9D9" w:themeFill="background1" w:themeFillShade="D9"/>
          </w:tcPr>
          <w:p w:rsidR="00AF75E5" w:rsidRPr="0075785A" w:rsidRDefault="00EC0E04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5785A">
              <w:rPr>
                <w:rFonts w:hint="cs"/>
                <w:b/>
                <w:bCs/>
                <w:sz w:val="20"/>
                <w:szCs w:val="20"/>
                <w:rtl/>
              </w:rPr>
              <w:t>رِؤذةكان</w:t>
            </w:r>
          </w:p>
        </w:tc>
        <w:tc>
          <w:tcPr>
            <w:tcW w:w="488" w:type="pct"/>
            <w:shd w:val="clear" w:color="auto" w:fill="D9D9D9" w:themeFill="background1" w:themeFillShade="D9"/>
          </w:tcPr>
          <w:p w:rsidR="00AF75E5" w:rsidRPr="0075785A" w:rsidRDefault="00AF75E5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75785A">
              <w:rPr>
                <w:rFonts w:hint="cs"/>
                <w:b/>
                <w:bCs/>
                <w:sz w:val="16"/>
                <w:szCs w:val="16"/>
                <w:rtl/>
              </w:rPr>
              <w:t xml:space="preserve">8:30 </w:t>
            </w:r>
            <w:r w:rsidRPr="0075785A">
              <w:rPr>
                <w:b/>
                <w:bCs/>
                <w:sz w:val="16"/>
                <w:szCs w:val="16"/>
                <w:rtl/>
              </w:rPr>
              <w:t>–</w:t>
            </w:r>
            <w:r w:rsidRPr="0075785A">
              <w:rPr>
                <w:rFonts w:hint="cs"/>
                <w:b/>
                <w:bCs/>
                <w:sz w:val="16"/>
                <w:szCs w:val="16"/>
                <w:rtl/>
              </w:rPr>
              <w:t xml:space="preserve"> 9:30 </w:t>
            </w:r>
          </w:p>
        </w:tc>
        <w:tc>
          <w:tcPr>
            <w:tcW w:w="505" w:type="pct"/>
            <w:shd w:val="clear" w:color="auto" w:fill="D9D9D9" w:themeFill="background1" w:themeFillShade="D9"/>
          </w:tcPr>
          <w:p w:rsidR="00AF75E5" w:rsidRPr="0075785A" w:rsidRDefault="00AF75E5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75785A">
              <w:rPr>
                <w:rFonts w:hint="cs"/>
                <w:b/>
                <w:bCs/>
                <w:sz w:val="16"/>
                <w:szCs w:val="16"/>
                <w:rtl/>
              </w:rPr>
              <w:t xml:space="preserve">9:30 </w:t>
            </w:r>
            <w:r w:rsidRPr="0075785A">
              <w:rPr>
                <w:b/>
                <w:bCs/>
                <w:sz w:val="16"/>
                <w:szCs w:val="16"/>
                <w:rtl/>
              </w:rPr>
              <w:t>–</w:t>
            </w:r>
            <w:r w:rsidRPr="0075785A">
              <w:rPr>
                <w:rFonts w:hint="cs"/>
                <w:b/>
                <w:bCs/>
                <w:sz w:val="16"/>
                <w:szCs w:val="16"/>
                <w:rtl/>
              </w:rPr>
              <w:t xml:space="preserve"> 10:30</w:t>
            </w:r>
          </w:p>
        </w:tc>
        <w:tc>
          <w:tcPr>
            <w:tcW w:w="518" w:type="pct"/>
            <w:shd w:val="clear" w:color="auto" w:fill="D9D9D9" w:themeFill="background1" w:themeFillShade="D9"/>
          </w:tcPr>
          <w:p w:rsidR="00AF75E5" w:rsidRPr="0075785A" w:rsidRDefault="00AF75E5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75785A">
              <w:rPr>
                <w:rFonts w:hint="cs"/>
                <w:b/>
                <w:bCs/>
                <w:sz w:val="16"/>
                <w:szCs w:val="16"/>
                <w:rtl/>
              </w:rPr>
              <w:t xml:space="preserve">10:30 </w:t>
            </w:r>
            <w:r w:rsidRPr="0075785A">
              <w:rPr>
                <w:b/>
                <w:bCs/>
                <w:sz w:val="16"/>
                <w:szCs w:val="16"/>
                <w:rtl/>
              </w:rPr>
              <w:t>–</w:t>
            </w:r>
            <w:r w:rsidRPr="0075785A">
              <w:rPr>
                <w:rFonts w:hint="cs"/>
                <w:b/>
                <w:bCs/>
                <w:sz w:val="16"/>
                <w:szCs w:val="16"/>
                <w:rtl/>
              </w:rPr>
              <w:t xml:space="preserve"> 11:30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:rsidR="00AF75E5" w:rsidRPr="0075785A" w:rsidRDefault="00AF75E5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75785A">
              <w:rPr>
                <w:rFonts w:hint="cs"/>
                <w:b/>
                <w:bCs/>
                <w:sz w:val="16"/>
                <w:szCs w:val="16"/>
                <w:rtl/>
              </w:rPr>
              <w:t xml:space="preserve">11:30 </w:t>
            </w:r>
            <w:r w:rsidRPr="0075785A">
              <w:rPr>
                <w:b/>
                <w:bCs/>
                <w:sz w:val="16"/>
                <w:szCs w:val="16"/>
                <w:rtl/>
              </w:rPr>
              <w:t>–</w:t>
            </w:r>
            <w:r w:rsidRPr="0075785A">
              <w:rPr>
                <w:rFonts w:hint="cs"/>
                <w:b/>
                <w:bCs/>
                <w:sz w:val="16"/>
                <w:szCs w:val="16"/>
                <w:rtl/>
              </w:rPr>
              <w:t xml:space="preserve"> 12:30</w:t>
            </w:r>
          </w:p>
        </w:tc>
        <w:tc>
          <w:tcPr>
            <w:tcW w:w="489" w:type="pct"/>
            <w:shd w:val="clear" w:color="auto" w:fill="D9D9D9" w:themeFill="background1" w:themeFillShade="D9"/>
          </w:tcPr>
          <w:p w:rsidR="00AF75E5" w:rsidRPr="0075785A" w:rsidRDefault="00AF75E5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75785A">
              <w:rPr>
                <w:rFonts w:hint="cs"/>
                <w:b/>
                <w:bCs/>
                <w:sz w:val="16"/>
                <w:szCs w:val="16"/>
                <w:rtl/>
              </w:rPr>
              <w:t xml:space="preserve">12:30 </w:t>
            </w:r>
            <w:r w:rsidRPr="0075785A">
              <w:rPr>
                <w:b/>
                <w:bCs/>
                <w:sz w:val="16"/>
                <w:szCs w:val="16"/>
                <w:rtl/>
              </w:rPr>
              <w:t>–</w:t>
            </w:r>
            <w:r w:rsidRPr="0075785A">
              <w:rPr>
                <w:rFonts w:hint="cs"/>
                <w:b/>
                <w:bCs/>
                <w:sz w:val="16"/>
                <w:szCs w:val="16"/>
                <w:rtl/>
              </w:rPr>
              <w:t xml:space="preserve"> 1:30</w:t>
            </w:r>
          </w:p>
        </w:tc>
        <w:tc>
          <w:tcPr>
            <w:tcW w:w="521" w:type="pct"/>
            <w:shd w:val="clear" w:color="auto" w:fill="D9D9D9" w:themeFill="background1" w:themeFillShade="D9"/>
          </w:tcPr>
          <w:p w:rsidR="00AF75E5" w:rsidRPr="0075785A" w:rsidRDefault="00AF75E5" w:rsidP="00916174">
            <w:pPr>
              <w:bidi/>
              <w:rPr>
                <w:b/>
                <w:bCs/>
                <w:sz w:val="16"/>
                <w:szCs w:val="16"/>
                <w:rtl/>
              </w:rPr>
            </w:pPr>
            <w:r w:rsidRPr="0075785A">
              <w:rPr>
                <w:rFonts w:hint="cs"/>
                <w:b/>
                <w:bCs/>
                <w:sz w:val="16"/>
                <w:szCs w:val="16"/>
                <w:rtl/>
              </w:rPr>
              <w:t xml:space="preserve">1:30 </w:t>
            </w:r>
            <w:r w:rsidRPr="0075785A">
              <w:rPr>
                <w:b/>
                <w:bCs/>
                <w:sz w:val="16"/>
                <w:szCs w:val="16"/>
                <w:rtl/>
              </w:rPr>
              <w:t>–</w:t>
            </w:r>
            <w:r w:rsidRPr="0075785A">
              <w:rPr>
                <w:rFonts w:hint="cs"/>
                <w:b/>
                <w:bCs/>
                <w:sz w:val="16"/>
                <w:szCs w:val="16"/>
                <w:rtl/>
              </w:rPr>
              <w:t xml:space="preserve"> 2:30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AF75E5" w:rsidRPr="0075785A" w:rsidRDefault="00AF75E5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5785A">
              <w:rPr>
                <w:rFonts w:hint="cs"/>
                <w:b/>
                <w:bCs/>
                <w:sz w:val="20"/>
                <w:szCs w:val="20"/>
                <w:rtl/>
              </w:rPr>
              <w:t xml:space="preserve">2:30- 3:30   </w:t>
            </w:r>
          </w:p>
        </w:tc>
        <w:tc>
          <w:tcPr>
            <w:tcW w:w="519" w:type="pct"/>
            <w:shd w:val="clear" w:color="auto" w:fill="D9D9D9" w:themeFill="background1" w:themeFillShade="D9"/>
          </w:tcPr>
          <w:p w:rsidR="00AF75E5" w:rsidRPr="0075785A" w:rsidRDefault="00AF75E5" w:rsidP="00AF75E5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5785A">
              <w:rPr>
                <w:rFonts w:hint="cs"/>
                <w:b/>
                <w:bCs/>
                <w:sz w:val="20"/>
                <w:szCs w:val="20"/>
                <w:rtl/>
              </w:rPr>
              <w:t xml:space="preserve">3:30 </w:t>
            </w:r>
            <w:r w:rsidRPr="0075785A">
              <w:rPr>
                <w:b/>
                <w:bCs/>
                <w:sz w:val="20"/>
                <w:szCs w:val="20"/>
                <w:rtl/>
              </w:rPr>
              <w:t>–</w:t>
            </w:r>
            <w:r w:rsidRPr="0075785A">
              <w:rPr>
                <w:rFonts w:hint="cs"/>
                <w:b/>
                <w:bCs/>
                <w:sz w:val="20"/>
                <w:szCs w:val="20"/>
                <w:rtl/>
              </w:rPr>
              <w:t xml:space="preserve"> 4:30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:rsidR="00AF75E5" w:rsidRPr="0075785A" w:rsidRDefault="00AF75E5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5785A">
              <w:rPr>
                <w:rFonts w:hint="cs"/>
                <w:b/>
                <w:bCs/>
                <w:sz w:val="20"/>
                <w:szCs w:val="20"/>
                <w:rtl/>
              </w:rPr>
              <w:t xml:space="preserve">4:30 </w:t>
            </w:r>
            <w:r w:rsidRPr="0075785A">
              <w:rPr>
                <w:b/>
                <w:bCs/>
                <w:sz w:val="20"/>
                <w:szCs w:val="20"/>
                <w:rtl/>
              </w:rPr>
              <w:t>–</w:t>
            </w:r>
            <w:r w:rsidRPr="0075785A">
              <w:rPr>
                <w:rFonts w:hint="cs"/>
                <w:b/>
                <w:bCs/>
                <w:sz w:val="20"/>
                <w:szCs w:val="20"/>
                <w:rtl/>
              </w:rPr>
              <w:t xml:space="preserve"> 5:30</w:t>
            </w:r>
          </w:p>
        </w:tc>
      </w:tr>
      <w:tr w:rsidR="00AF75E5" w:rsidRPr="0075785A" w:rsidTr="006E08F9">
        <w:tc>
          <w:tcPr>
            <w:tcW w:w="428" w:type="pct"/>
            <w:shd w:val="clear" w:color="auto" w:fill="D9D9D9" w:themeFill="background1" w:themeFillShade="D9"/>
          </w:tcPr>
          <w:p w:rsidR="00AF75E5" w:rsidRPr="0075785A" w:rsidRDefault="00AF75E5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5785A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شةمة</w:t>
            </w:r>
          </w:p>
        </w:tc>
        <w:tc>
          <w:tcPr>
            <w:tcW w:w="488" w:type="pct"/>
          </w:tcPr>
          <w:p w:rsidR="00AF75E5" w:rsidRPr="0075785A" w:rsidRDefault="00AF75E5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5" w:type="pct"/>
          </w:tcPr>
          <w:p w:rsidR="00AF75E5" w:rsidRPr="0075785A" w:rsidRDefault="00AF75E5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8" w:type="pct"/>
          </w:tcPr>
          <w:p w:rsidR="00AF75E5" w:rsidRPr="0075785A" w:rsidRDefault="00AF75E5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6" w:type="pct"/>
          </w:tcPr>
          <w:p w:rsidR="00AF75E5" w:rsidRPr="0075785A" w:rsidRDefault="00AF75E5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9" w:type="pct"/>
          </w:tcPr>
          <w:p w:rsidR="00AF75E5" w:rsidRPr="0075785A" w:rsidRDefault="00AF75E5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pct"/>
          </w:tcPr>
          <w:p w:rsidR="00AF75E5" w:rsidRPr="0075785A" w:rsidRDefault="00AF75E5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</w:tcPr>
          <w:p w:rsidR="00AF75E5" w:rsidRPr="0075785A" w:rsidRDefault="00AF75E5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</w:tcPr>
          <w:p w:rsidR="00AF75E5" w:rsidRPr="0075785A" w:rsidRDefault="00AF75E5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</w:tcPr>
          <w:p w:rsidR="00AF75E5" w:rsidRPr="0075785A" w:rsidRDefault="00AF75E5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E08F9" w:rsidRPr="0075785A" w:rsidTr="006E08F9">
        <w:tc>
          <w:tcPr>
            <w:tcW w:w="428" w:type="pct"/>
            <w:shd w:val="clear" w:color="auto" w:fill="D9D9D9" w:themeFill="background1" w:themeFillShade="D9"/>
          </w:tcPr>
          <w:p w:rsidR="006E08F9" w:rsidRPr="0075785A" w:rsidRDefault="006E08F9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785A">
              <w:rPr>
                <w:rFonts w:hint="cs"/>
                <w:b/>
                <w:bCs/>
                <w:sz w:val="20"/>
                <w:szCs w:val="20"/>
                <w:rtl/>
              </w:rPr>
              <w:t>يةك شةمة</w:t>
            </w:r>
          </w:p>
        </w:tc>
        <w:tc>
          <w:tcPr>
            <w:tcW w:w="488" w:type="pct"/>
          </w:tcPr>
          <w:p w:rsidR="006E08F9" w:rsidRPr="006E08F9" w:rsidRDefault="006E08F9" w:rsidP="006E08F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6E08F9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.عوسمانى وئيرانى</w:t>
            </w:r>
          </w:p>
        </w:tc>
        <w:tc>
          <w:tcPr>
            <w:tcW w:w="505" w:type="pct"/>
          </w:tcPr>
          <w:p w:rsidR="006E08F9" w:rsidRDefault="006E08F9" w:rsidP="006E08F9">
            <w:pPr>
              <w:jc w:val="center"/>
            </w:pPr>
            <w:r w:rsidRPr="00374D6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.عوسمانى وئيرانى</w:t>
            </w:r>
          </w:p>
        </w:tc>
        <w:tc>
          <w:tcPr>
            <w:tcW w:w="518" w:type="pct"/>
          </w:tcPr>
          <w:p w:rsidR="006E08F9" w:rsidRDefault="006E08F9" w:rsidP="006E08F9">
            <w:pPr>
              <w:jc w:val="center"/>
            </w:pPr>
            <w:r w:rsidRPr="00374D6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.عوسمانى وئيرانى</w:t>
            </w:r>
          </w:p>
        </w:tc>
        <w:tc>
          <w:tcPr>
            <w:tcW w:w="496" w:type="pct"/>
          </w:tcPr>
          <w:p w:rsidR="006E08F9" w:rsidRDefault="006E08F9" w:rsidP="006E08F9">
            <w:pPr>
              <w:jc w:val="center"/>
            </w:pPr>
            <w:r w:rsidRPr="00374D6F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.عوسمانى وئيرانى</w:t>
            </w:r>
          </w:p>
        </w:tc>
        <w:tc>
          <w:tcPr>
            <w:tcW w:w="489" w:type="pct"/>
          </w:tcPr>
          <w:p w:rsidR="006E08F9" w:rsidRPr="0075785A" w:rsidRDefault="006E08F9" w:rsidP="00812ACB">
            <w:pPr>
              <w:jc w:val="center"/>
              <w:rPr>
                <w:b/>
                <w:bCs/>
              </w:rPr>
            </w:pPr>
          </w:p>
        </w:tc>
        <w:tc>
          <w:tcPr>
            <w:tcW w:w="521" w:type="pct"/>
          </w:tcPr>
          <w:p w:rsidR="006E08F9" w:rsidRPr="0075785A" w:rsidRDefault="006E08F9" w:rsidP="00812ACB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</w:tcPr>
          <w:p w:rsidR="006E08F9" w:rsidRPr="0075785A" w:rsidRDefault="006E08F9" w:rsidP="00812ACB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</w:tcPr>
          <w:p w:rsidR="006E08F9" w:rsidRPr="0075785A" w:rsidRDefault="006E08F9" w:rsidP="00812ACB">
            <w:pPr>
              <w:jc w:val="center"/>
              <w:rPr>
                <w:b/>
                <w:bCs/>
              </w:rPr>
            </w:pPr>
          </w:p>
        </w:tc>
        <w:tc>
          <w:tcPr>
            <w:tcW w:w="517" w:type="pct"/>
          </w:tcPr>
          <w:p w:rsidR="006E08F9" w:rsidRPr="0075785A" w:rsidRDefault="006E08F9" w:rsidP="00812ACB">
            <w:pPr>
              <w:jc w:val="center"/>
              <w:rPr>
                <w:b/>
                <w:bCs/>
              </w:rPr>
            </w:pPr>
          </w:p>
        </w:tc>
      </w:tr>
      <w:tr w:rsidR="006E08F9" w:rsidRPr="0075785A" w:rsidTr="006E08F9">
        <w:tc>
          <w:tcPr>
            <w:tcW w:w="428" w:type="pct"/>
            <w:shd w:val="clear" w:color="auto" w:fill="D9D9D9" w:themeFill="background1" w:themeFillShade="D9"/>
          </w:tcPr>
          <w:p w:rsidR="006E08F9" w:rsidRPr="0075785A" w:rsidRDefault="006E08F9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785A">
              <w:rPr>
                <w:rFonts w:hint="cs"/>
                <w:b/>
                <w:bCs/>
                <w:sz w:val="20"/>
                <w:szCs w:val="20"/>
                <w:rtl/>
              </w:rPr>
              <w:t>دوو شةمة</w:t>
            </w:r>
          </w:p>
        </w:tc>
        <w:tc>
          <w:tcPr>
            <w:tcW w:w="488" w:type="pct"/>
          </w:tcPr>
          <w:p w:rsidR="006E08F9" w:rsidRDefault="006E08F9" w:rsidP="006E08F9">
            <w:pPr>
              <w:jc w:val="center"/>
            </w:pPr>
            <w:r w:rsidRPr="00E70FC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.عوسمانى وئيرانى</w:t>
            </w:r>
          </w:p>
        </w:tc>
        <w:tc>
          <w:tcPr>
            <w:tcW w:w="505" w:type="pct"/>
          </w:tcPr>
          <w:p w:rsidR="006E08F9" w:rsidRDefault="006E08F9" w:rsidP="006E08F9">
            <w:pPr>
              <w:jc w:val="center"/>
            </w:pPr>
            <w:r w:rsidRPr="00E70FCE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م.عوسمانى وئيرانى</w:t>
            </w:r>
          </w:p>
        </w:tc>
        <w:tc>
          <w:tcPr>
            <w:tcW w:w="518" w:type="pct"/>
          </w:tcPr>
          <w:p w:rsidR="006E08F9" w:rsidRPr="0075785A" w:rsidRDefault="006E08F9" w:rsidP="006E08F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6E08F9" w:rsidRPr="0075785A" w:rsidRDefault="006E08F9" w:rsidP="006E08F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6E08F9" w:rsidRPr="0075785A" w:rsidRDefault="006E08F9" w:rsidP="00BE2AE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pct"/>
          </w:tcPr>
          <w:p w:rsidR="006E08F9" w:rsidRPr="0075785A" w:rsidRDefault="006E08F9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</w:tcPr>
          <w:p w:rsidR="006E08F9" w:rsidRPr="0075785A" w:rsidRDefault="006E08F9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</w:tcPr>
          <w:p w:rsidR="006E08F9" w:rsidRPr="0075785A" w:rsidRDefault="006E08F9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</w:tcPr>
          <w:p w:rsidR="006E08F9" w:rsidRPr="0075785A" w:rsidRDefault="006E08F9" w:rsidP="00916174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E08F9" w:rsidRPr="0075785A" w:rsidTr="006E08F9">
        <w:trPr>
          <w:trHeight w:val="289"/>
        </w:trPr>
        <w:tc>
          <w:tcPr>
            <w:tcW w:w="428" w:type="pct"/>
            <w:shd w:val="clear" w:color="auto" w:fill="D9D9D9" w:themeFill="background1" w:themeFillShade="D9"/>
          </w:tcPr>
          <w:p w:rsidR="006E08F9" w:rsidRPr="0075785A" w:rsidRDefault="006E08F9" w:rsidP="00E928A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785A">
              <w:rPr>
                <w:rFonts w:hint="cs"/>
                <w:b/>
                <w:bCs/>
                <w:sz w:val="20"/>
                <w:szCs w:val="20"/>
                <w:rtl/>
              </w:rPr>
              <w:t>سىَ شةمة</w:t>
            </w:r>
          </w:p>
        </w:tc>
        <w:tc>
          <w:tcPr>
            <w:tcW w:w="488" w:type="pct"/>
          </w:tcPr>
          <w:p w:rsidR="006E08F9" w:rsidRPr="0075785A" w:rsidRDefault="006E08F9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505" w:type="pct"/>
          </w:tcPr>
          <w:p w:rsidR="006E08F9" w:rsidRPr="0075785A" w:rsidRDefault="006E08F9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518" w:type="pct"/>
          </w:tcPr>
          <w:p w:rsidR="006E08F9" w:rsidRPr="0075785A" w:rsidRDefault="006E08F9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496" w:type="pct"/>
          </w:tcPr>
          <w:p w:rsidR="006E08F9" w:rsidRPr="0075785A" w:rsidRDefault="006E08F9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489" w:type="pct"/>
          </w:tcPr>
          <w:p w:rsidR="006E08F9" w:rsidRPr="0075785A" w:rsidRDefault="006E08F9" w:rsidP="001D7C2C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1" w:type="pct"/>
          </w:tcPr>
          <w:p w:rsidR="006E08F9" w:rsidRPr="0075785A" w:rsidRDefault="006E08F9" w:rsidP="009F26C2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</w:tcPr>
          <w:p w:rsidR="006E08F9" w:rsidRPr="0075785A" w:rsidRDefault="006E08F9" w:rsidP="009F26C2">
            <w:pPr>
              <w:jc w:val="center"/>
              <w:rPr>
                <w:b/>
                <w:bCs/>
              </w:rPr>
            </w:pPr>
          </w:p>
        </w:tc>
        <w:tc>
          <w:tcPr>
            <w:tcW w:w="519" w:type="pct"/>
          </w:tcPr>
          <w:p w:rsidR="006E08F9" w:rsidRPr="0075785A" w:rsidRDefault="006E08F9" w:rsidP="009F26C2">
            <w:pPr>
              <w:jc w:val="center"/>
              <w:rPr>
                <w:b/>
                <w:bCs/>
              </w:rPr>
            </w:pPr>
          </w:p>
        </w:tc>
        <w:tc>
          <w:tcPr>
            <w:tcW w:w="517" w:type="pct"/>
          </w:tcPr>
          <w:p w:rsidR="006E08F9" w:rsidRPr="0075785A" w:rsidRDefault="006E08F9" w:rsidP="009F26C2">
            <w:pPr>
              <w:jc w:val="center"/>
              <w:rPr>
                <w:b/>
                <w:bCs/>
              </w:rPr>
            </w:pPr>
          </w:p>
        </w:tc>
      </w:tr>
      <w:tr w:rsidR="006E08F9" w:rsidRPr="0075785A" w:rsidTr="006E08F9">
        <w:tc>
          <w:tcPr>
            <w:tcW w:w="428" w:type="pct"/>
            <w:shd w:val="clear" w:color="auto" w:fill="D9D9D9" w:themeFill="background1" w:themeFillShade="D9"/>
          </w:tcPr>
          <w:p w:rsidR="006E08F9" w:rsidRPr="0075785A" w:rsidRDefault="006E08F9" w:rsidP="00F77CF1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5785A">
              <w:rPr>
                <w:rFonts w:hint="cs"/>
                <w:b/>
                <w:bCs/>
                <w:sz w:val="20"/>
                <w:szCs w:val="20"/>
                <w:rtl/>
              </w:rPr>
              <w:t>ضوار شةمة</w:t>
            </w:r>
          </w:p>
        </w:tc>
        <w:tc>
          <w:tcPr>
            <w:tcW w:w="488" w:type="pct"/>
          </w:tcPr>
          <w:p w:rsidR="006E08F9" w:rsidRDefault="006E08F9"/>
        </w:tc>
        <w:tc>
          <w:tcPr>
            <w:tcW w:w="505" w:type="pct"/>
          </w:tcPr>
          <w:p w:rsidR="006E08F9" w:rsidRDefault="006E08F9"/>
        </w:tc>
        <w:tc>
          <w:tcPr>
            <w:tcW w:w="518" w:type="pct"/>
          </w:tcPr>
          <w:p w:rsidR="006E08F9" w:rsidRPr="0075785A" w:rsidRDefault="006E08F9" w:rsidP="002C646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6E08F9" w:rsidRPr="0075785A" w:rsidRDefault="006E08F9" w:rsidP="00F77CF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6E08F9" w:rsidRPr="0075785A" w:rsidRDefault="006E08F9" w:rsidP="00F77CF1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21" w:type="pct"/>
          </w:tcPr>
          <w:p w:rsidR="006E08F9" w:rsidRPr="0075785A" w:rsidRDefault="006E08F9" w:rsidP="00F77CF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</w:tcPr>
          <w:p w:rsidR="006E08F9" w:rsidRPr="0075785A" w:rsidRDefault="006E08F9" w:rsidP="00F77CF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9" w:type="pct"/>
          </w:tcPr>
          <w:p w:rsidR="006E08F9" w:rsidRPr="0075785A" w:rsidRDefault="006E08F9" w:rsidP="00F77CF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7" w:type="pct"/>
          </w:tcPr>
          <w:p w:rsidR="006E08F9" w:rsidRPr="0075785A" w:rsidRDefault="006E08F9" w:rsidP="00F77CF1">
            <w:pPr>
              <w:bidi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6E08F9" w:rsidRPr="0075785A" w:rsidTr="006E08F9">
        <w:tc>
          <w:tcPr>
            <w:tcW w:w="428" w:type="pct"/>
            <w:shd w:val="clear" w:color="auto" w:fill="D9D9D9" w:themeFill="background1" w:themeFillShade="D9"/>
          </w:tcPr>
          <w:p w:rsidR="006E08F9" w:rsidRPr="0075785A" w:rsidRDefault="006E08F9" w:rsidP="00F77CF1">
            <w:pPr>
              <w:bidi/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20"/>
                <w:szCs w:val="20"/>
                <w:rtl/>
              </w:rPr>
              <w:t>ثيَنج شةمة</w:t>
            </w:r>
          </w:p>
        </w:tc>
        <w:tc>
          <w:tcPr>
            <w:tcW w:w="488" w:type="pct"/>
          </w:tcPr>
          <w:p w:rsidR="006E08F9" w:rsidRPr="0075785A" w:rsidRDefault="006E08F9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05" w:type="pct"/>
          </w:tcPr>
          <w:p w:rsidR="006E08F9" w:rsidRPr="0075785A" w:rsidRDefault="006E08F9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18" w:type="pct"/>
          </w:tcPr>
          <w:p w:rsidR="006E08F9" w:rsidRPr="0075785A" w:rsidRDefault="006E08F9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96" w:type="pct"/>
          </w:tcPr>
          <w:p w:rsidR="006E08F9" w:rsidRPr="0075785A" w:rsidRDefault="006E08F9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489" w:type="pct"/>
          </w:tcPr>
          <w:p w:rsidR="006E08F9" w:rsidRPr="0075785A" w:rsidRDefault="006E08F9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21" w:type="pct"/>
          </w:tcPr>
          <w:p w:rsidR="006E08F9" w:rsidRPr="0075785A" w:rsidRDefault="006E08F9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19" w:type="pct"/>
          </w:tcPr>
          <w:p w:rsidR="006E08F9" w:rsidRPr="0075785A" w:rsidRDefault="006E08F9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19" w:type="pct"/>
          </w:tcPr>
          <w:p w:rsidR="006E08F9" w:rsidRPr="0075785A" w:rsidRDefault="006E08F9" w:rsidP="0003461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517" w:type="pct"/>
          </w:tcPr>
          <w:p w:rsidR="006E08F9" w:rsidRPr="0075785A" w:rsidRDefault="006E08F9" w:rsidP="00F77C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1"/>
        <w:bidiVisual/>
        <w:tblW w:w="2471" w:type="pct"/>
        <w:tblLook w:val="04A0" w:firstRow="1" w:lastRow="0" w:firstColumn="1" w:lastColumn="0" w:noHBand="0" w:noVBand="1"/>
      </w:tblPr>
      <w:tblGrid>
        <w:gridCol w:w="1104"/>
        <w:gridCol w:w="950"/>
        <w:gridCol w:w="779"/>
        <w:gridCol w:w="876"/>
        <w:gridCol w:w="818"/>
        <w:gridCol w:w="1072"/>
      </w:tblGrid>
      <w:tr w:rsidR="00915135" w:rsidRPr="00451696" w:rsidTr="0047491E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451696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يةكةم</w:t>
            </w:r>
          </w:p>
        </w:tc>
      </w:tr>
      <w:tr w:rsidR="00EC0E04" w:rsidRPr="00451696" w:rsidTr="0047491E">
        <w:tc>
          <w:tcPr>
            <w:tcW w:w="986" w:type="pct"/>
            <w:shd w:val="clear" w:color="auto" w:fill="D9D9D9" w:themeFill="background1" w:themeFillShade="D9"/>
          </w:tcPr>
          <w:p w:rsidR="00EC0E04" w:rsidRPr="00451696" w:rsidRDefault="00EC0E04" w:rsidP="00EC0E0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848" w:type="pct"/>
            <w:shd w:val="clear" w:color="auto" w:fill="D9D9D9" w:themeFill="background1" w:themeFillShade="D9"/>
          </w:tcPr>
          <w:p w:rsidR="00EC0E04" w:rsidRPr="00451696" w:rsidRDefault="00EC0E04" w:rsidP="00EC0E0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E04" w:rsidRPr="00451696" w:rsidRDefault="00EC0E04" w:rsidP="00EC0E0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E04" w:rsidRPr="00451696" w:rsidRDefault="00EC0E04" w:rsidP="00EC0E0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E04" w:rsidRPr="00451696" w:rsidRDefault="00EC0E04" w:rsidP="00EC0E0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E04" w:rsidRPr="00451696" w:rsidRDefault="00EC0E04" w:rsidP="00EC0E0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915135" w:rsidRPr="00451696" w:rsidTr="0047491E">
        <w:tc>
          <w:tcPr>
            <w:tcW w:w="986" w:type="pct"/>
            <w:shd w:val="clear" w:color="auto" w:fill="D9D9D9" w:themeFill="background1" w:themeFillShade="D9"/>
          </w:tcPr>
          <w:p w:rsidR="00915135" w:rsidRPr="00451696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848" w:type="pct"/>
          </w:tcPr>
          <w:p w:rsidR="00915135" w:rsidRPr="00451696" w:rsidRDefault="00915135" w:rsidP="004814B9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451696" w:rsidRDefault="004814B9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915135" w:rsidRPr="00451696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451696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915135" w:rsidRPr="00451696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47491E" w:rsidRPr="00451696" w:rsidTr="0047491E">
        <w:tc>
          <w:tcPr>
            <w:tcW w:w="986" w:type="pct"/>
            <w:shd w:val="clear" w:color="auto" w:fill="D9D9D9" w:themeFill="background1" w:themeFillShade="D9"/>
          </w:tcPr>
          <w:p w:rsidR="0047491E" w:rsidRPr="00451696" w:rsidRDefault="0047491E" w:rsidP="00966E0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848" w:type="pct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966E0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47491E" w:rsidRPr="00451696" w:rsidRDefault="0047491E" w:rsidP="00966E0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491E" w:rsidRPr="00451696" w:rsidTr="0047491E">
        <w:tc>
          <w:tcPr>
            <w:tcW w:w="986" w:type="pct"/>
            <w:shd w:val="clear" w:color="auto" w:fill="D9D9D9" w:themeFill="background1" w:themeFillShade="D9"/>
          </w:tcPr>
          <w:p w:rsidR="0047491E" w:rsidRPr="00451696" w:rsidRDefault="0047491E" w:rsidP="00966E0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848" w:type="pct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966E0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966E0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966E0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966E0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47491E" w:rsidRPr="00451696" w:rsidTr="0047491E">
        <w:tc>
          <w:tcPr>
            <w:tcW w:w="986" w:type="pct"/>
            <w:shd w:val="clear" w:color="auto" w:fill="D9D9D9" w:themeFill="background1" w:themeFillShade="D9"/>
          </w:tcPr>
          <w:p w:rsidR="0047491E" w:rsidRPr="00451696" w:rsidRDefault="0047491E" w:rsidP="00966E08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848" w:type="pct"/>
          </w:tcPr>
          <w:p w:rsidR="0047491E" w:rsidRPr="00451696" w:rsidRDefault="0047491E" w:rsidP="00FA48B2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966E08">
            <w:pPr>
              <w:tabs>
                <w:tab w:val="left" w:pos="287"/>
                <w:tab w:val="center" w:pos="340"/>
              </w:tabs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47491E" w:rsidRPr="00451696" w:rsidRDefault="0047491E" w:rsidP="00966E0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2C74" w:rsidRPr="00451696" w:rsidTr="0047491E">
        <w:tc>
          <w:tcPr>
            <w:tcW w:w="986" w:type="pct"/>
            <w:shd w:val="clear" w:color="auto" w:fill="D9D9D9" w:themeFill="background1" w:themeFillShade="D9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848" w:type="pct"/>
          </w:tcPr>
          <w:p w:rsidR="000C2C74" w:rsidRPr="004C497C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1/2/2023</w:t>
            </w: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0C2C74" w:rsidRPr="00451696" w:rsidTr="0047491E">
        <w:tc>
          <w:tcPr>
            <w:tcW w:w="986" w:type="pct"/>
            <w:shd w:val="clear" w:color="auto" w:fill="D9D9D9" w:themeFill="background1" w:themeFillShade="D9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848" w:type="pct"/>
          </w:tcPr>
          <w:p w:rsidR="000C2C74" w:rsidRPr="004C497C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2/2/2023</w:t>
            </w: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47491E" w:rsidRPr="00451696" w:rsidTr="0047491E">
        <w:tc>
          <w:tcPr>
            <w:tcW w:w="986" w:type="pct"/>
            <w:shd w:val="clear" w:color="auto" w:fill="D9D9D9" w:themeFill="background1" w:themeFillShade="D9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848" w:type="pct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47491E" w:rsidRPr="00451696" w:rsidTr="0047491E">
        <w:tc>
          <w:tcPr>
            <w:tcW w:w="986" w:type="pct"/>
            <w:shd w:val="clear" w:color="auto" w:fill="D9D9D9" w:themeFill="background1" w:themeFillShade="D9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848" w:type="pct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47491E" w:rsidRPr="00451696" w:rsidTr="0047491E">
        <w:tc>
          <w:tcPr>
            <w:tcW w:w="1834" w:type="pct"/>
            <w:gridSpan w:val="2"/>
          </w:tcPr>
          <w:p w:rsidR="0047491E" w:rsidRPr="00451696" w:rsidRDefault="0047491E" w:rsidP="00FA48B2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47491E" w:rsidRPr="00451696" w:rsidRDefault="0047491E" w:rsidP="00FA48B2">
            <w:pPr>
              <w:bidi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2"/>
        <w:bidiVisual/>
        <w:tblW w:w="2471" w:type="pct"/>
        <w:tblLook w:val="04A0" w:firstRow="1" w:lastRow="0" w:firstColumn="1" w:lastColumn="0" w:noHBand="0" w:noVBand="1"/>
      </w:tblPr>
      <w:tblGrid>
        <w:gridCol w:w="1002"/>
        <w:gridCol w:w="1017"/>
        <w:gridCol w:w="787"/>
        <w:gridCol w:w="884"/>
        <w:gridCol w:w="826"/>
        <w:gridCol w:w="1083"/>
      </w:tblGrid>
      <w:tr w:rsidR="00915135" w:rsidRPr="00451696" w:rsidTr="0047491E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451696" w:rsidRDefault="00915135" w:rsidP="00915135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دووةم</w:t>
            </w:r>
          </w:p>
        </w:tc>
      </w:tr>
      <w:tr w:rsidR="00EC0E04" w:rsidRPr="00451696" w:rsidTr="0047491E">
        <w:tc>
          <w:tcPr>
            <w:tcW w:w="0" w:type="auto"/>
            <w:shd w:val="clear" w:color="auto" w:fill="D9D9D9" w:themeFill="background1" w:themeFillShade="D9"/>
          </w:tcPr>
          <w:p w:rsidR="00EC0E04" w:rsidRPr="00451696" w:rsidRDefault="00EC0E04" w:rsidP="00EC0E0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E04" w:rsidRPr="00451696" w:rsidRDefault="00EC0E04" w:rsidP="00EC0E0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E04" w:rsidRPr="00451696" w:rsidRDefault="00EC0E04" w:rsidP="00EC0E0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E04" w:rsidRPr="00451696" w:rsidRDefault="00EC0E04" w:rsidP="00EC0E0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E04" w:rsidRPr="00451696" w:rsidRDefault="00EC0E04" w:rsidP="00EC0E0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0E04" w:rsidRPr="00451696" w:rsidRDefault="00EC0E04" w:rsidP="00EC0E04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681C1A" w:rsidRPr="00451696" w:rsidTr="0047491E">
        <w:tc>
          <w:tcPr>
            <w:tcW w:w="0" w:type="auto"/>
            <w:shd w:val="clear" w:color="auto" w:fill="D9D9D9" w:themeFill="background1" w:themeFillShade="D9"/>
          </w:tcPr>
          <w:p w:rsidR="00681C1A" w:rsidRPr="00451696" w:rsidRDefault="00681C1A" w:rsidP="000C5E8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681C1A" w:rsidRPr="00451696" w:rsidRDefault="00681C1A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81C1A" w:rsidRPr="00451696" w:rsidRDefault="00681C1A" w:rsidP="000C5E8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681C1A" w:rsidRPr="00451696" w:rsidRDefault="00681C1A" w:rsidP="000C5E8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81C1A" w:rsidRPr="00451696" w:rsidRDefault="00681C1A" w:rsidP="000C5E8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81C1A" w:rsidRPr="00451696" w:rsidRDefault="00681C1A" w:rsidP="000C5E8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0C2C74" w:rsidRPr="00451696" w:rsidTr="0047491E">
        <w:tc>
          <w:tcPr>
            <w:tcW w:w="0" w:type="auto"/>
            <w:shd w:val="clear" w:color="auto" w:fill="D9D9D9" w:themeFill="background1" w:themeFillShade="D9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0C2C74" w:rsidRPr="004C497C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5/2/2023</w:t>
            </w:r>
          </w:p>
        </w:tc>
        <w:tc>
          <w:tcPr>
            <w:tcW w:w="0" w:type="auto"/>
          </w:tcPr>
          <w:p w:rsidR="000C2C74" w:rsidRDefault="000C2C74" w:rsidP="000C2C74">
            <w:pPr>
              <w:bidi/>
              <w:jc w:val="center"/>
            </w:pPr>
            <w:r w:rsidRPr="00681C1A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0C2C74" w:rsidRPr="00451696" w:rsidTr="0047491E">
        <w:tc>
          <w:tcPr>
            <w:tcW w:w="0" w:type="auto"/>
            <w:shd w:val="clear" w:color="auto" w:fill="D9D9D9" w:themeFill="background1" w:themeFillShade="D9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0C2C74" w:rsidRPr="004C497C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6/2/2023</w:t>
            </w:r>
          </w:p>
        </w:tc>
        <w:tc>
          <w:tcPr>
            <w:tcW w:w="0" w:type="auto"/>
          </w:tcPr>
          <w:p w:rsidR="000C2C74" w:rsidRDefault="000C2C74" w:rsidP="000C2C74">
            <w:pPr>
              <w:bidi/>
              <w:jc w:val="center"/>
            </w:pPr>
            <w:r w:rsidRPr="00681C1A">
              <w:rPr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0C2C74" w:rsidRPr="00451696" w:rsidTr="0047491E">
        <w:tc>
          <w:tcPr>
            <w:tcW w:w="0" w:type="auto"/>
            <w:shd w:val="clear" w:color="auto" w:fill="D9D9D9" w:themeFill="background1" w:themeFillShade="D9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0C2C74" w:rsidRPr="004C497C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7/2/2023</w:t>
            </w:r>
          </w:p>
        </w:tc>
        <w:tc>
          <w:tcPr>
            <w:tcW w:w="0" w:type="auto"/>
          </w:tcPr>
          <w:p w:rsidR="000C2C74" w:rsidRPr="00451696" w:rsidRDefault="006D2929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  <w:gridSpan w:val="3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0C2C74" w:rsidRPr="00451696" w:rsidTr="0047491E">
        <w:tc>
          <w:tcPr>
            <w:tcW w:w="0" w:type="auto"/>
            <w:shd w:val="clear" w:color="auto" w:fill="D9D9D9" w:themeFill="background1" w:themeFillShade="D9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0C2C74" w:rsidRPr="00351A78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8/2/2023</w:t>
            </w:r>
          </w:p>
        </w:tc>
        <w:tc>
          <w:tcPr>
            <w:tcW w:w="0" w:type="auto"/>
          </w:tcPr>
          <w:p w:rsidR="000C2C74" w:rsidRPr="00451696" w:rsidRDefault="006D2929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0C2C74" w:rsidRPr="00451696" w:rsidTr="0047491E">
        <w:tc>
          <w:tcPr>
            <w:tcW w:w="0" w:type="auto"/>
            <w:shd w:val="clear" w:color="auto" w:fill="D9D9D9" w:themeFill="background1" w:themeFillShade="D9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0C2C74" w:rsidRPr="00351A78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9/2/2023</w:t>
            </w:r>
          </w:p>
        </w:tc>
        <w:tc>
          <w:tcPr>
            <w:tcW w:w="0" w:type="auto"/>
          </w:tcPr>
          <w:p w:rsidR="000C2C74" w:rsidRPr="00451696" w:rsidRDefault="006D2929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451696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47491E" w:rsidRPr="00451696" w:rsidTr="0047491E">
        <w:tc>
          <w:tcPr>
            <w:tcW w:w="0" w:type="auto"/>
            <w:shd w:val="clear" w:color="auto" w:fill="D9D9D9" w:themeFill="background1" w:themeFillShade="D9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451696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47491E" w:rsidRPr="00451696" w:rsidTr="0047491E">
        <w:tc>
          <w:tcPr>
            <w:tcW w:w="0" w:type="auto"/>
            <w:shd w:val="clear" w:color="auto" w:fill="D9D9D9" w:themeFill="background1" w:themeFillShade="D9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  <w:tr w:rsidR="0047491E" w:rsidRPr="00451696" w:rsidTr="0047491E">
        <w:tc>
          <w:tcPr>
            <w:tcW w:w="0" w:type="auto"/>
            <w:gridSpan w:val="2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47491E" w:rsidRPr="00451696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</w:tr>
    </w:tbl>
    <w:p w:rsidR="00915135" w:rsidRPr="00D50F21" w:rsidRDefault="00915135" w:rsidP="00915135">
      <w:pPr>
        <w:bidi/>
        <w:spacing w:after="0" w:line="240" w:lineRule="auto"/>
        <w:rPr>
          <w:i/>
          <w:iCs/>
          <w:sz w:val="12"/>
          <w:szCs w:val="12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right" w:tblpY="-64"/>
        <w:bidiVisual/>
        <w:tblW w:w="2471" w:type="pct"/>
        <w:tblLook w:val="04A0" w:firstRow="1" w:lastRow="0" w:firstColumn="1" w:lastColumn="0" w:noHBand="0" w:noVBand="1"/>
      </w:tblPr>
      <w:tblGrid>
        <w:gridCol w:w="982"/>
        <w:gridCol w:w="1103"/>
        <w:gridCol w:w="772"/>
        <w:gridCol w:w="868"/>
        <w:gridCol w:w="811"/>
        <w:gridCol w:w="1063"/>
      </w:tblGrid>
      <w:tr w:rsidR="00915135" w:rsidRPr="0075785A" w:rsidTr="0047491E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75785A" w:rsidRDefault="0075785A" w:rsidP="0091513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 سيّيةم</w:t>
            </w:r>
          </w:p>
        </w:tc>
      </w:tr>
      <w:tr w:rsidR="0075785A" w:rsidRPr="0075785A" w:rsidTr="0047491E">
        <w:tc>
          <w:tcPr>
            <w:tcW w:w="0" w:type="auto"/>
            <w:shd w:val="clear" w:color="auto" w:fill="D9D9D9" w:themeFill="background1" w:themeFillShade="D9"/>
          </w:tcPr>
          <w:p w:rsidR="0075785A" w:rsidRPr="0075785A" w:rsidRDefault="0075785A" w:rsidP="0075785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785A" w:rsidRPr="0075785A" w:rsidRDefault="0075785A" w:rsidP="0075785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785A" w:rsidRPr="0075785A" w:rsidRDefault="0075785A" w:rsidP="0075785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785A" w:rsidRPr="0075785A" w:rsidRDefault="0075785A" w:rsidP="0075785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785A" w:rsidRPr="0075785A" w:rsidRDefault="0075785A" w:rsidP="0075785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5785A" w:rsidRPr="0075785A" w:rsidRDefault="0075785A" w:rsidP="0075785A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681C1A" w:rsidRPr="0075785A" w:rsidTr="0047491E">
        <w:tc>
          <w:tcPr>
            <w:tcW w:w="0" w:type="auto"/>
            <w:shd w:val="clear" w:color="auto" w:fill="D9D9D9" w:themeFill="background1" w:themeFillShade="D9"/>
          </w:tcPr>
          <w:p w:rsidR="00681C1A" w:rsidRPr="0075785A" w:rsidRDefault="00681C1A" w:rsidP="000C5E8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0" w:type="auto"/>
          </w:tcPr>
          <w:p w:rsidR="00681C1A" w:rsidRPr="0075785A" w:rsidRDefault="00681C1A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81C1A" w:rsidRPr="0075785A" w:rsidRDefault="00681C1A" w:rsidP="000C5E8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و</w:t>
            </w:r>
          </w:p>
        </w:tc>
        <w:tc>
          <w:tcPr>
            <w:tcW w:w="0" w:type="auto"/>
          </w:tcPr>
          <w:p w:rsidR="00681C1A" w:rsidRPr="0075785A" w:rsidRDefault="00681C1A" w:rsidP="000C5E8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81C1A" w:rsidRPr="0075785A" w:rsidRDefault="00681C1A" w:rsidP="000C5E8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681C1A" w:rsidRPr="0075785A" w:rsidRDefault="00681C1A" w:rsidP="000C5E80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2C74" w:rsidRPr="0075785A" w:rsidTr="0047491E">
        <w:tc>
          <w:tcPr>
            <w:tcW w:w="0" w:type="auto"/>
            <w:shd w:val="clear" w:color="auto" w:fill="D9D9D9" w:themeFill="background1" w:themeFillShade="D9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0" w:type="auto"/>
          </w:tcPr>
          <w:p w:rsidR="000C2C74" w:rsidRPr="00E121C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2/2/2023</w:t>
            </w: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2C74" w:rsidRPr="0075785A" w:rsidTr="0047491E">
        <w:tc>
          <w:tcPr>
            <w:tcW w:w="0" w:type="auto"/>
            <w:shd w:val="clear" w:color="auto" w:fill="D9D9D9" w:themeFill="background1" w:themeFillShade="D9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0" w:type="auto"/>
          </w:tcPr>
          <w:p w:rsidR="000C2C74" w:rsidRPr="00E121C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3/2/2023</w:t>
            </w: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2C74" w:rsidRPr="0075785A" w:rsidTr="0047491E">
        <w:tc>
          <w:tcPr>
            <w:tcW w:w="0" w:type="auto"/>
            <w:shd w:val="clear" w:color="auto" w:fill="D9D9D9" w:themeFill="background1" w:themeFillShade="D9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0" w:type="auto"/>
          </w:tcPr>
          <w:p w:rsidR="000C2C74" w:rsidRPr="00E121C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14/2/2023</w:t>
            </w: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3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2C74" w:rsidRPr="0075785A" w:rsidTr="0047491E">
        <w:tc>
          <w:tcPr>
            <w:tcW w:w="0" w:type="auto"/>
            <w:shd w:val="clear" w:color="auto" w:fill="D9D9D9" w:themeFill="background1" w:themeFillShade="D9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0" w:type="auto"/>
          </w:tcPr>
          <w:p w:rsidR="000C2C74" w:rsidRPr="00351A78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5/2/2023</w:t>
            </w: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2C74" w:rsidRPr="0075785A" w:rsidTr="0047491E">
        <w:tc>
          <w:tcPr>
            <w:tcW w:w="0" w:type="auto"/>
            <w:shd w:val="clear" w:color="auto" w:fill="D9D9D9" w:themeFill="background1" w:themeFillShade="D9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0" w:type="auto"/>
          </w:tcPr>
          <w:p w:rsidR="000C2C74" w:rsidRPr="00351A78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6/2/2023</w:t>
            </w: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491E" w:rsidRPr="0075785A" w:rsidTr="0047491E">
        <w:tc>
          <w:tcPr>
            <w:tcW w:w="0" w:type="auto"/>
            <w:shd w:val="clear" w:color="auto" w:fill="D9D9D9" w:themeFill="background1" w:themeFillShade="D9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0" w:type="auto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491E" w:rsidRPr="0075785A" w:rsidTr="0047491E">
        <w:tc>
          <w:tcPr>
            <w:tcW w:w="0" w:type="auto"/>
            <w:shd w:val="clear" w:color="auto" w:fill="D9D9D9" w:themeFill="background1" w:themeFillShade="D9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0" w:type="auto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47491E" w:rsidRPr="0075785A" w:rsidTr="0047491E">
        <w:tc>
          <w:tcPr>
            <w:tcW w:w="0" w:type="auto"/>
            <w:gridSpan w:val="2"/>
          </w:tcPr>
          <w:p w:rsidR="0047491E" w:rsidRPr="0075785A" w:rsidRDefault="0047491E" w:rsidP="00FA48B2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gridSpan w:val="4"/>
          </w:tcPr>
          <w:p w:rsidR="0047491E" w:rsidRPr="0075785A" w:rsidRDefault="0047491E" w:rsidP="00FA48B2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82"/>
        <w:bidiVisual/>
        <w:tblW w:w="2471" w:type="pct"/>
        <w:tblLook w:val="04A0" w:firstRow="1" w:lastRow="0" w:firstColumn="1" w:lastColumn="0" w:noHBand="0" w:noVBand="1"/>
      </w:tblPr>
      <w:tblGrid>
        <w:gridCol w:w="1066"/>
        <w:gridCol w:w="1047"/>
        <w:gridCol w:w="760"/>
        <w:gridCol w:w="848"/>
        <w:gridCol w:w="852"/>
        <w:gridCol w:w="1026"/>
      </w:tblGrid>
      <w:tr w:rsidR="00915135" w:rsidRPr="00E90E1F" w:rsidTr="0047491E">
        <w:tc>
          <w:tcPr>
            <w:tcW w:w="0" w:type="auto"/>
            <w:gridSpan w:val="6"/>
            <w:shd w:val="clear" w:color="auto" w:fill="D9D9D9" w:themeFill="background1" w:themeFillShade="D9"/>
          </w:tcPr>
          <w:p w:rsidR="00915135" w:rsidRPr="00E90E1F" w:rsidRDefault="004D468C" w:rsidP="00915135">
            <w:pPr>
              <w:bidi/>
              <w:jc w:val="center"/>
              <w:rPr>
                <w:sz w:val="18"/>
                <w:szCs w:val="18"/>
                <w:rtl/>
                <w:lang w:bidi="ar-IQ"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هةفتةى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  <w:lang w:bidi="ar-IQ"/>
              </w:rPr>
              <w:t>ضوارةم</w:t>
            </w:r>
          </w:p>
        </w:tc>
      </w:tr>
      <w:tr w:rsidR="003D0E48" w:rsidRPr="00E90E1F" w:rsidTr="0047491E">
        <w:tc>
          <w:tcPr>
            <w:tcW w:w="981" w:type="pct"/>
            <w:shd w:val="clear" w:color="auto" w:fill="D9D9D9" w:themeFill="background1" w:themeFillShade="D9"/>
          </w:tcPr>
          <w:p w:rsidR="003D0E48" w:rsidRPr="0075785A" w:rsidRDefault="003D0E48" w:rsidP="003D0E48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ؤذكان</w:t>
            </w:r>
          </w:p>
        </w:tc>
        <w:tc>
          <w:tcPr>
            <w:tcW w:w="790" w:type="pct"/>
            <w:shd w:val="clear" w:color="auto" w:fill="D9D9D9" w:themeFill="background1" w:themeFillShade="D9"/>
          </w:tcPr>
          <w:p w:rsidR="003D0E48" w:rsidRPr="0075785A" w:rsidRDefault="003D0E48" w:rsidP="003D0E48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رِيَكةوت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3D0E48" w:rsidRPr="0075785A" w:rsidRDefault="003D0E48" w:rsidP="003D0E48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تيؤرى ( 1 )</w:t>
            </w:r>
          </w:p>
        </w:tc>
        <w:tc>
          <w:tcPr>
            <w:tcW w:w="787" w:type="pct"/>
            <w:shd w:val="clear" w:color="auto" w:fill="D9D9D9" w:themeFill="background1" w:themeFillShade="D9"/>
          </w:tcPr>
          <w:p w:rsidR="003D0E48" w:rsidRPr="0075785A" w:rsidRDefault="003D0E48" w:rsidP="003D0E48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ثراكتيك ( 2 )</w:t>
            </w:r>
          </w:p>
        </w:tc>
        <w:tc>
          <w:tcPr>
            <w:tcW w:w="789" w:type="pct"/>
            <w:shd w:val="clear" w:color="auto" w:fill="D9D9D9" w:themeFill="background1" w:themeFillShade="D9"/>
          </w:tcPr>
          <w:p w:rsidR="003D0E48" w:rsidRPr="0075785A" w:rsidRDefault="003D0E48" w:rsidP="003D0E48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طؤرِينى  1-2</w:t>
            </w:r>
          </w:p>
        </w:tc>
        <w:tc>
          <w:tcPr>
            <w:tcW w:w="945" w:type="pct"/>
            <w:shd w:val="clear" w:color="auto" w:fill="D9D9D9" w:themeFill="background1" w:themeFillShade="D9"/>
          </w:tcPr>
          <w:p w:rsidR="003D0E48" w:rsidRPr="0075785A" w:rsidRDefault="003D0E48" w:rsidP="003D0E48">
            <w:pPr>
              <w:bidi/>
              <w:jc w:val="center"/>
              <w:rPr>
                <w:b/>
                <w:bCs/>
                <w:i/>
                <w:iCs/>
                <w:sz w:val="14"/>
                <w:szCs w:val="14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4"/>
                <w:szCs w:val="14"/>
                <w:rtl/>
              </w:rPr>
              <w:t>كؤى وانةكان(1+2)</w:t>
            </w:r>
          </w:p>
        </w:tc>
      </w:tr>
      <w:tr w:rsidR="00681C1A" w:rsidRPr="00E90E1F" w:rsidTr="0047491E">
        <w:tc>
          <w:tcPr>
            <w:tcW w:w="981" w:type="pct"/>
            <w:shd w:val="clear" w:color="auto" w:fill="D9D9D9" w:themeFill="background1" w:themeFillShade="D9"/>
          </w:tcPr>
          <w:p w:rsidR="00681C1A" w:rsidRPr="0075785A" w:rsidRDefault="00681C1A" w:rsidP="000C5E80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شةمة</w:t>
            </w:r>
          </w:p>
        </w:tc>
        <w:tc>
          <w:tcPr>
            <w:tcW w:w="790" w:type="pct"/>
          </w:tcPr>
          <w:p w:rsidR="00681C1A" w:rsidRPr="00E90E1F" w:rsidRDefault="00681C1A" w:rsidP="00FA48B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:rsidR="00681C1A" w:rsidRPr="00E90E1F" w:rsidRDefault="00681C1A" w:rsidP="000C5E80">
            <w:pPr>
              <w:bidi/>
              <w:jc w:val="center"/>
              <w:rPr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شو</w:t>
            </w:r>
            <w:r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و</w:t>
            </w:r>
          </w:p>
        </w:tc>
        <w:tc>
          <w:tcPr>
            <w:tcW w:w="787" w:type="pct"/>
          </w:tcPr>
          <w:p w:rsidR="00681C1A" w:rsidRPr="00E90E1F" w:rsidRDefault="00681C1A" w:rsidP="000C5E8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9" w:type="pct"/>
          </w:tcPr>
          <w:p w:rsidR="00681C1A" w:rsidRPr="00E90E1F" w:rsidRDefault="00681C1A" w:rsidP="000C5E8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5" w:type="pct"/>
          </w:tcPr>
          <w:p w:rsidR="00681C1A" w:rsidRPr="00E90E1F" w:rsidRDefault="00681C1A" w:rsidP="000C5E80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0C2C74" w:rsidRPr="00E90E1F" w:rsidTr="0047491E">
        <w:tc>
          <w:tcPr>
            <w:tcW w:w="981" w:type="pct"/>
            <w:shd w:val="clear" w:color="auto" w:fill="D9D9D9" w:themeFill="background1" w:themeFillShade="D9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يةك شةمة</w:t>
            </w:r>
          </w:p>
        </w:tc>
        <w:tc>
          <w:tcPr>
            <w:tcW w:w="790" w:type="pct"/>
          </w:tcPr>
          <w:p w:rsidR="000C2C74" w:rsidRPr="006E6B35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19/2/2023</w:t>
            </w:r>
          </w:p>
        </w:tc>
        <w:tc>
          <w:tcPr>
            <w:tcW w:w="708" w:type="pct"/>
          </w:tcPr>
          <w:p w:rsidR="000C2C74" w:rsidRPr="00FB1016" w:rsidRDefault="000C2C74" w:rsidP="000C2C74">
            <w:pPr>
              <w:tabs>
                <w:tab w:val="left" w:pos="292"/>
                <w:tab w:val="center" w:pos="356"/>
              </w:tabs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521" w:type="pct"/>
            <w:gridSpan w:val="3"/>
          </w:tcPr>
          <w:p w:rsidR="000C2C74" w:rsidRPr="00E90E1F" w:rsidRDefault="000C2C74" w:rsidP="000C2C7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0C2C74" w:rsidRPr="00E90E1F" w:rsidTr="0047491E">
        <w:tc>
          <w:tcPr>
            <w:tcW w:w="981" w:type="pct"/>
            <w:shd w:val="clear" w:color="auto" w:fill="D9D9D9" w:themeFill="background1" w:themeFillShade="D9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دوو شةمة</w:t>
            </w:r>
          </w:p>
        </w:tc>
        <w:tc>
          <w:tcPr>
            <w:tcW w:w="790" w:type="pct"/>
          </w:tcPr>
          <w:p w:rsidR="000C2C74" w:rsidRPr="006E6B35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0/2/2023</w:t>
            </w:r>
          </w:p>
        </w:tc>
        <w:tc>
          <w:tcPr>
            <w:tcW w:w="708" w:type="pct"/>
          </w:tcPr>
          <w:p w:rsidR="000C2C74" w:rsidRPr="00FB1016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7" w:type="pct"/>
          </w:tcPr>
          <w:p w:rsidR="000C2C74" w:rsidRPr="00E90E1F" w:rsidRDefault="000C2C74" w:rsidP="000C2C7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9" w:type="pct"/>
          </w:tcPr>
          <w:p w:rsidR="000C2C74" w:rsidRPr="00E90E1F" w:rsidRDefault="000C2C74" w:rsidP="000C2C7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5" w:type="pct"/>
          </w:tcPr>
          <w:p w:rsidR="000C2C74" w:rsidRPr="00E90E1F" w:rsidRDefault="000C2C74" w:rsidP="000C2C7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0C2C74" w:rsidRPr="00E90E1F" w:rsidTr="0047491E">
        <w:tc>
          <w:tcPr>
            <w:tcW w:w="981" w:type="pct"/>
            <w:shd w:val="clear" w:color="auto" w:fill="D9D9D9" w:themeFill="background1" w:themeFillShade="D9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سىَ شةمة</w:t>
            </w:r>
          </w:p>
        </w:tc>
        <w:tc>
          <w:tcPr>
            <w:tcW w:w="790" w:type="pct"/>
          </w:tcPr>
          <w:p w:rsidR="000C2C74" w:rsidRPr="006E6B35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21/2/2023</w:t>
            </w:r>
          </w:p>
        </w:tc>
        <w:tc>
          <w:tcPr>
            <w:tcW w:w="708" w:type="pct"/>
          </w:tcPr>
          <w:p w:rsidR="000C2C74" w:rsidRPr="00FB1016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21" w:type="pct"/>
            <w:gridSpan w:val="3"/>
          </w:tcPr>
          <w:p w:rsidR="000C2C74" w:rsidRPr="00E90E1F" w:rsidRDefault="000C2C74" w:rsidP="000C2C7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0C2C74" w:rsidRPr="00E90E1F" w:rsidTr="0047491E">
        <w:tc>
          <w:tcPr>
            <w:tcW w:w="981" w:type="pct"/>
            <w:shd w:val="clear" w:color="auto" w:fill="D9D9D9" w:themeFill="background1" w:themeFillShade="D9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ضوار شةمة</w:t>
            </w:r>
          </w:p>
        </w:tc>
        <w:tc>
          <w:tcPr>
            <w:tcW w:w="790" w:type="pct"/>
          </w:tcPr>
          <w:p w:rsidR="000C2C74" w:rsidRPr="00E121C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2/2/2023</w:t>
            </w:r>
          </w:p>
        </w:tc>
        <w:tc>
          <w:tcPr>
            <w:tcW w:w="708" w:type="pct"/>
          </w:tcPr>
          <w:p w:rsidR="000C2C74" w:rsidRPr="00FB1016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7" w:type="pct"/>
          </w:tcPr>
          <w:p w:rsidR="000C2C74" w:rsidRPr="00E90E1F" w:rsidRDefault="000C2C74" w:rsidP="000C2C7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9" w:type="pct"/>
          </w:tcPr>
          <w:p w:rsidR="000C2C74" w:rsidRPr="00E90E1F" w:rsidRDefault="000C2C74" w:rsidP="000C2C7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5" w:type="pct"/>
          </w:tcPr>
          <w:p w:rsidR="000C2C74" w:rsidRPr="00E90E1F" w:rsidRDefault="000C2C74" w:rsidP="000C2C7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0C2C74" w:rsidRPr="00E90E1F" w:rsidTr="0047491E">
        <w:tc>
          <w:tcPr>
            <w:tcW w:w="981" w:type="pct"/>
            <w:shd w:val="clear" w:color="auto" w:fill="D9D9D9" w:themeFill="background1" w:themeFillShade="D9"/>
          </w:tcPr>
          <w:p w:rsidR="000C2C74" w:rsidRPr="0075785A" w:rsidRDefault="000C2C74" w:rsidP="000C2C74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يَنج شةمة</w:t>
            </w:r>
          </w:p>
        </w:tc>
        <w:tc>
          <w:tcPr>
            <w:tcW w:w="790" w:type="pct"/>
          </w:tcPr>
          <w:p w:rsidR="000C2C74" w:rsidRPr="00E121CA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E121CA">
              <w:rPr>
                <w:rFonts w:hint="cs"/>
                <w:b/>
                <w:bCs/>
                <w:sz w:val="18"/>
                <w:szCs w:val="18"/>
                <w:rtl/>
              </w:rPr>
              <w:t>23/2/2023</w:t>
            </w:r>
          </w:p>
        </w:tc>
        <w:tc>
          <w:tcPr>
            <w:tcW w:w="708" w:type="pct"/>
          </w:tcPr>
          <w:p w:rsidR="000C2C74" w:rsidRPr="00FB1016" w:rsidRDefault="000C2C74" w:rsidP="000C2C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7" w:type="pct"/>
          </w:tcPr>
          <w:p w:rsidR="000C2C74" w:rsidRPr="00E90E1F" w:rsidRDefault="000C2C74" w:rsidP="000C2C7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9" w:type="pct"/>
          </w:tcPr>
          <w:p w:rsidR="000C2C74" w:rsidRPr="00E90E1F" w:rsidRDefault="000C2C74" w:rsidP="000C2C7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5" w:type="pct"/>
          </w:tcPr>
          <w:p w:rsidR="000C2C74" w:rsidRPr="00E90E1F" w:rsidRDefault="000C2C74" w:rsidP="000C2C74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47491E" w:rsidRPr="00E90E1F" w:rsidTr="0047491E">
        <w:tc>
          <w:tcPr>
            <w:tcW w:w="981" w:type="pct"/>
            <w:shd w:val="clear" w:color="auto" w:fill="D9D9D9" w:themeFill="background1" w:themeFillShade="D9"/>
          </w:tcPr>
          <w:p w:rsidR="0047491E" w:rsidRPr="0075785A" w:rsidRDefault="0047491E" w:rsidP="00FA48B2">
            <w:pPr>
              <w:bidi/>
              <w:jc w:val="center"/>
              <w:rPr>
                <w:b/>
                <w:bCs/>
                <w:i/>
                <w:iCs/>
                <w:sz w:val="18"/>
                <w:szCs w:val="18"/>
                <w:rtl/>
              </w:rPr>
            </w:pPr>
            <w:r w:rsidRPr="0075785A">
              <w:rPr>
                <w:rFonts w:hint="cs"/>
                <w:b/>
                <w:bCs/>
                <w:i/>
                <w:iCs/>
                <w:sz w:val="18"/>
                <w:szCs w:val="18"/>
                <w:rtl/>
              </w:rPr>
              <w:t>ث. تويَذينةوة</w:t>
            </w:r>
          </w:p>
        </w:tc>
        <w:tc>
          <w:tcPr>
            <w:tcW w:w="790" w:type="pct"/>
          </w:tcPr>
          <w:p w:rsidR="0047491E" w:rsidRPr="00E90E1F" w:rsidRDefault="0047491E" w:rsidP="00FA48B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:rsidR="0047491E" w:rsidRPr="00FB1016" w:rsidRDefault="0047491E" w:rsidP="00FA48B2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7" w:type="pct"/>
          </w:tcPr>
          <w:p w:rsidR="0047491E" w:rsidRPr="00E90E1F" w:rsidRDefault="0047491E" w:rsidP="00FA48B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9" w:type="pct"/>
          </w:tcPr>
          <w:p w:rsidR="0047491E" w:rsidRPr="00E90E1F" w:rsidRDefault="0047491E" w:rsidP="00FA48B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5" w:type="pct"/>
          </w:tcPr>
          <w:p w:rsidR="0047491E" w:rsidRPr="00E90E1F" w:rsidRDefault="0047491E" w:rsidP="00FA48B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47491E" w:rsidRPr="00E90E1F" w:rsidTr="0047491E">
        <w:tc>
          <w:tcPr>
            <w:tcW w:w="981" w:type="pct"/>
            <w:shd w:val="clear" w:color="auto" w:fill="D9D9D9" w:themeFill="background1" w:themeFillShade="D9"/>
          </w:tcPr>
          <w:p w:rsidR="0047491E" w:rsidRPr="00E90E1F" w:rsidRDefault="0047491E" w:rsidP="00FA48B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90" w:type="pct"/>
          </w:tcPr>
          <w:p w:rsidR="0047491E" w:rsidRPr="00E90E1F" w:rsidRDefault="0047491E" w:rsidP="00FA48B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08" w:type="pct"/>
          </w:tcPr>
          <w:p w:rsidR="0047491E" w:rsidRPr="00E90E1F" w:rsidRDefault="0047491E" w:rsidP="00FA48B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7" w:type="pct"/>
          </w:tcPr>
          <w:p w:rsidR="0047491E" w:rsidRPr="00E90E1F" w:rsidRDefault="0047491E" w:rsidP="00FA48B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789" w:type="pct"/>
          </w:tcPr>
          <w:p w:rsidR="0047491E" w:rsidRPr="00E90E1F" w:rsidRDefault="0047491E" w:rsidP="00FA48B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945" w:type="pct"/>
          </w:tcPr>
          <w:p w:rsidR="0047491E" w:rsidRPr="00E90E1F" w:rsidRDefault="0047491E" w:rsidP="00FA48B2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47491E" w:rsidRPr="00E90E1F" w:rsidTr="0047491E">
        <w:tc>
          <w:tcPr>
            <w:tcW w:w="1771" w:type="pct"/>
            <w:gridSpan w:val="2"/>
          </w:tcPr>
          <w:p w:rsidR="0047491E" w:rsidRPr="00E90E1F" w:rsidRDefault="0047491E" w:rsidP="00FA48B2">
            <w:pPr>
              <w:bidi/>
              <w:rPr>
                <w:sz w:val="18"/>
                <w:szCs w:val="18"/>
                <w:rtl/>
              </w:rPr>
            </w:pPr>
          </w:p>
        </w:tc>
        <w:tc>
          <w:tcPr>
            <w:tcW w:w="3229" w:type="pct"/>
            <w:gridSpan w:val="4"/>
          </w:tcPr>
          <w:p w:rsidR="0047491E" w:rsidRPr="00E90E1F" w:rsidRDefault="0047491E" w:rsidP="00FA48B2">
            <w:pPr>
              <w:bidi/>
              <w:rPr>
                <w:sz w:val="18"/>
                <w:szCs w:val="18"/>
                <w:rtl/>
              </w:rPr>
            </w:pPr>
          </w:p>
        </w:tc>
      </w:tr>
    </w:tbl>
    <w:p w:rsidR="00916174" w:rsidRDefault="003B294B" w:rsidP="00916174">
      <w:pPr>
        <w:bidi/>
        <w:rPr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3205</wp:posOffset>
                </wp:positionH>
                <wp:positionV relativeFrom="paragraph">
                  <wp:posOffset>123825</wp:posOffset>
                </wp:positionV>
                <wp:extent cx="1844675" cy="812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0E04" w:rsidRDefault="00EC0E04" w:rsidP="00EC0E04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 w:rsidRPr="00BB1FF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كؤى كاتذميَرةكان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نيساب:</w:t>
                            </w:r>
                          </w:p>
                          <w:p w:rsidR="00EC0E04" w:rsidRPr="00BB1FF9" w:rsidRDefault="00EC0E04" w:rsidP="00EC0E04">
                            <w:pPr>
                              <w:bidi/>
                              <w:spacing w:after="0" w:line="240" w:lineRule="auto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كؤى كاتذميَرةكان 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زيَدةكى :</w:t>
                            </w:r>
                          </w:p>
                          <w:p w:rsidR="00BB1FF9" w:rsidRPr="00EC0E04" w:rsidRDefault="00EC0E04" w:rsidP="00EC0E04">
                            <w:pPr>
                              <w:jc w:val="right"/>
                              <w:rPr>
                                <w:szCs w:val="22"/>
                              </w:rPr>
                            </w:pPr>
                            <w:r w:rsidRPr="00BB1FF9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نر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خى كاتذميَريَك :   (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19.15pt;margin-top:9.75pt;width:145.25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9WgwIAABY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" stroked="f">
                <v:textbox>
                  <w:txbxContent>
                    <w:p w:rsidR="00EC0E04" w:rsidRDefault="00EC0E04" w:rsidP="00EC0E04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 w:rsidRPr="00BB1FF9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كؤى كاتذميَرةكان</w:t>
                      </w:r>
                      <w:r>
                        <w:rPr>
                          <w:sz w:val="22"/>
                          <w:szCs w:val="22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نيساب:</w:t>
                      </w:r>
                    </w:p>
                    <w:p w:rsidR="00EC0E04" w:rsidRPr="00BB1FF9" w:rsidRDefault="00EC0E04" w:rsidP="00EC0E04">
                      <w:pPr>
                        <w:bidi/>
                        <w:spacing w:after="0" w:line="240" w:lineRule="auto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كؤى كاتذميَرةكان </w:t>
                      </w:r>
                      <w:r>
                        <w:rPr>
                          <w:sz w:val="22"/>
                          <w:szCs w:val="22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زيَدةكى :</w:t>
                      </w:r>
                    </w:p>
                    <w:p w:rsidR="00BB1FF9" w:rsidRPr="00EC0E04" w:rsidRDefault="00EC0E04" w:rsidP="00EC0E04">
                      <w:pPr>
                        <w:jc w:val="right"/>
                        <w:rPr>
                          <w:szCs w:val="22"/>
                        </w:rPr>
                      </w:pPr>
                      <w:r w:rsidRPr="00BB1FF9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نر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خى كاتذميَريَك :   (  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916174" w:rsidRDefault="00916174" w:rsidP="00916174">
      <w:pPr>
        <w:bidi/>
      </w:pPr>
    </w:p>
    <w:p w:rsidR="00172841" w:rsidRDefault="00172841" w:rsidP="00172841">
      <w:pPr>
        <w:bidi/>
      </w:pPr>
    </w:p>
    <w:p w:rsidR="00172841" w:rsidRDefault="00172841" w:rsidP="00172841">
      <w:pPr>
        <w:bidi/>
      </w:pPr>
    </w:p>
    <w:p w:rsidR="00916174" w:rsidRDefault="003B294B" w:rsidP="00172841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340995</wp:posOffset>
                </wp:positionV>
                <wp:extent cx="1544320" cy="800100"/>
                <wp:effectExtent l="4445" t="0" r="381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AB1" w:rsidRPr="000C6C37" w:rsidRDefault="00F60AB1" w:rsidP="00F60AB1">
                            <w:pPr>
                              <w:spacing w:line="240" w:lineRule="auto"/>
                              <w:jc w:val="center"/>
                              <w:rPr>
                                <w:rFonts w:eastAsia="Calibri" w:cs="Ali_K_Samik"/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  <w:p w:rsidR="00B7560C" w:rsidRPr="000C6C37" w:rsidRDefault="00B7560C" w:rsidP="00B7560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 w:cs="Ali_K_Samik"/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  <w:p w:rsidR="003F247B" w:rsidRPr="00BB1FF9" w:rsidRDefault="003F247B" w:rsidP="003F24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62.4pt;margin-top:26.85pt;width:121.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" stroked="f">
                <v:textbox>
                  <w:txbxContent>
                    <w:p w:rsidR="00F60AB1" w:rsidRPr="000C6C37" w:rsidRDefault="00F60AB1" w:rsidP="00F60AB1">
                      <w:pPr>
                        <w:spacing w:line="240" w:lineRule="auto"/>
                        <w:jc w:val="center"/>
                        <w:rPr>
                          <w:rFonts w:eastAsia="Calibri" w:cs="Ali_K_Samik"/>
                          <w:sz w:val="22"/>
                          <w:szCs w:val="22"/>
                          <w:lang w:bidi="ar-IQ"/>
                        </w:rPr>
                      </w:pPr>
                    </w:p>
                    <w:p w:rsidR="00B7560C" w:rsidRPr="000C6C37" w:rsidRDefault="00B7560C" w:rsidP="00B7560C">
                      <w:pPr>
                        <w:bidi/>
                        <w:spacing w:after="0" w:line="240" w:lineRule="auto"/>
                        <w:jc w:val="center"/>
                        <w:rPr>
                          <w:rFonts w:eastAsia="Calibri" w:cs="Ali_K_Samik"/>
                          <w:sz w:val="22"/>
                          <w:szCs w:val="22"/>
                          <w:lang w:bidi="ar-IQ"/>
                        </w:rPr>
                      </w:pPr>
                    </w:p>
                    <w:p w:rsidR="003F247B" w:rsidRPr="00BB1FF9" w:rsidRDefault="003F247B" w:rsidP="003F247B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340995</wp:posOffset>
                </wp:positionV>
                <wp:extent cx="1680845" cy="647065"/>
                <wp:effectExtent l="4445" t="0" r="635" b="254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3830" w:rsidRPr="006E6C6C" w:rsidRDefault="00723830" w:rsidP="006E6C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ث . ي . د .  </w:t>
                            </w:r>
                            <w:r w:rsidR="006E6C6C">
                              <w:rPr>
                                <w:rFonts w:cs="Ali-A-Alwand" w:hint="cs"/>
                                <w:sz w:val="22"/>
                                <w:szCs w:val="22"/>
                                <w:rtl/>
                              </w:rPr>
                              <w:t>بختيار سعيد محمود</w:t>
                            </w:r>
                          </w:p>
                          <w:p w:rsidR="003F247B" w:rsidRDefault="003F247B" w:rsidP="003F24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اذووى مامؤستا</w:t>
                            </w:r>
                          </w:p>
                          <w:p w:rsidR="003F247B" w:rsidRPr="00BB1FF9" w:rsidRDefault="003F247B" w:rsidP="003F247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36.15pt;margin-top:26.85pt;width:132.3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" stroked="f">
                <v:textbox>
                  <w:txbxContent>
                    <w:p w:rsidR="00723830" w:rsidRPr="006E6C6C" w:rsidRDefault="00723830" w:rsidP="006E6C6C">
                      <w:pPr>
                        <w:bidi/>
                        <w:spacing w:after="0" w:line="240" w:lineRule="auto"/>
                        <w:jc w:val="center"/>
                        <w:rPr>
                          <w:rFonts w:cs="Times New Roma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ث . ي . د .  </w:t>
                      </w:r>
                      <w:r w:rsidR="006E6C6C">
                        <w:rPr>
                          <w:rFonts w:cs="Ali-A-Alwand" w:hint="cs"/>
                          <w:sz w:val="22"/>
                          <w:szCs w:val="22"/>
                          <w:rtl/>
                        </w:rPr>
                        <w:t>بختيار سعيد محمود</w:t>
                      </w:r>
                    </w:p>
                    <w:p w:rsidR="003F247B" w:rsidRDefault="003F247B" w:rsidP="003F247B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اذووى مامؤستا</w:t>
                      </w:r>
                    </w:p>
                    <w:p w:rsidR="003F247B" w:rsidRPr="00BB1FF9" w:rsidRDefault="003F247B" w:rsidP="003F247B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174" w:rsidRDefault="003B294B" w:rsidP="00280CDC">
      <w:pPr>
        <w:bidi/>
        <w:rPr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156210</wp:posOffset>
                </wp:positionV>
                <wp:extent cx="1647190" cy="727710"/>
                <wp:effectExtent l="0" t="3810" r="3175" b="190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19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C6C" w:rsidRPr="000C6C37" w:rsidRDefault="00F77CF1" w:rsidP="006E6C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 w:cs="Ali_K_Samik"/>
                                <w:sz w:val="22"/>
                                <w:szCs w:val="22"/>
                                <w:lang w:bidi="ar-IQ"/>
                              </w:rPr>
                            </w:pPr>
                            <w:r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د.بةناز اسماعيل عدؤ</w:t>
                            </w:r>
                          </w:p>
                          <w:p w:rsidR="006E6C6C" w:rsidRDefault="00CF0F1A" w:rsidP="006E6C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سةرؤك</w:t>
                            </w:r>
                            <w:r w:rsidR="00F77CF1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بةش </w:t>
                            </w:r>
                          </w:p>
                          <w:p w:rsidR="006E6C6C" w:rsidRPr="00BB1FF9" w:rsidRDefault="006E6C6C" w:rsidP="006E6C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203.85pt;margin-top:12.3pt;width:129.7pt;height:5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cthQ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" stroked="f">
                <v:textbox>
                  <w:txbxContent>
                    <w:p w:rsidR="006E6C6C" w:rsidRPr="000C6C37" w:rsidRDefault="00F77CF1" w:rsidP="006E6C6C">
                      <w:pPr>
                        <w:bidi/>
                        <w:spacing w:after="0" w:line="240" w:lineRule="auto"/>
                        <w:jc w:val="center"/>
                        <w:rPr>
                          <w:rFonts w:eastAsia="Calibri" w:cs="Ali_K_Samik"/>
                          <w:sz w:val="22"/>
                          <w:szCs w:val="22"/>
                          <w:lang w:bidi="ar-IQ"/>
                        </w:rPr>
                      </w:pPr>
                      <w:r>
                        <w:rPr>
                          <w:rFonts w:eastAsia="Calibri" w:hint="cs"/>
                          <w:sz w:val="22"/>
                          <w:szCs w:val="22"/>
                          <w:rtl/>
                          <w:lang w:bidi="ar-IQ"/>
                        </w:rPr>
                        <w:t>د.بةناز اسماعيل عدؤ</w:t>
                      </w:r>
                    </w:p>
                    <w:p w:rsidR="006E6C6C" w:rsidRDefault="00CF0F1A" w:rsidP="006E6C6C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سةرؤك</w:t>
                      </w:r>
                      <w:r w:rsidR="00F77CF1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بةش </w:t>
                      </w:r>
                    </w:p>
                    <w:p w:rsidR="006E6C6C" w:rsidRPr="00BB1FF9" w:rsidRDefault="006E6C6C" w:rsidP="006E6C6C">
                      <w:pPr>
                        <w:bidi/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02870</wp:posOffset>
                </wp:positionV>
                <wp:extent cx="1541780" cy="611505"/>
                <wp:effectExtent l="3175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C37" w:rsidRPr="000C6C37" w:rsidRDefault="000C6C37" w:rsidP="000C6C3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Calibri" w:cs="Ali_K_Samik"/>
                                <w:sz w:val="22"/>
                                <w:szCs w:val="22"/>
                                <w:lang w:bidi="ar-IQ"/>
                              </w:rPr>
                            </w:pPr>
                            <w:r w:rsidRPr="000C6C37">
                              <w:rPr>
                                <w:rFonts w:eastAsia="Calibr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ث .ي .د.سيروان عارةب صادق</w:t>
                            </w:r>
                          </w:p>
                          <w:p w:rsidR="003F247B" w:rsidRDefault="003F247B" w:rsidP="003F247B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رِاطرى كؤليَذ</w:t>
                            </w:r>
                          </w:p>
                          <w:p w:rsidR="003F247B" w:rsidRPr="00BB1FF9" w:rsidRDefault="003F247B" w:rsidP="00E928A1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6.55pt;margin-top:8.1pt;width:121.4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bwhAIAABY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" stroked="f">
                <v:textbox>
                  <w:txbxContent>
                    <w:p w:rsidR="000C6C37" w:rsidRPr="000C6C37" w:rsidRDefault="000C6C37" w:rsidP="000C6C37">
                      <w:pPr>
                        <w:bidi/>
                        <w:spacing w:after="0" w:line="240" w:lineRule="auto"/>
                        <w:jc w:val="center"/>
                        <w:rPr>
                          <w:rFonts w:eastAsia="Calibri" w:cs="Ali_K_Samik"/>
                          <w:sz w:val="22"/>
                          <w:szCs w:val="22"/>
                          <w:lang w:bidi="ar-IQ"/>
                        </w:rPr>
                      </w:pPr>
                      <w:r w:rsidRPr="000C6C37">
                        <w:rPr>
                          <w:rFonts w:eastAsia="Calibri" w:hint="cs"/>
                          <w:sz w:val="22"/>
                          <w:szCs w:val="22"/>
                          <w:rtl/>
                          <w:lang w:bidi="ar-IQ"/>
                        </w:rPr>
                        <w:t>ث .ي .د.سيروان عارةب صادق</w:t>
                      </w:r>
                    </w:p>
                    <w:p w:rsidR="003F247B" w:rsidRDefault="003F247B" w:rsidP="003F247B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رِاطرى كؤليَذ</w:t>
                      </w:r>
                    </w:p>
                    <w:p w:rsidR="003F247B" w:rsidRPr="00BB1FF9" w:rsidRDefault="003F247B" w:rsidP="00E928A1">
                      <w:pPr>
                        <w:spacing w:after="0" w:line="240" w:lineRule="auto"/>
                        <w:jc w:val="center"/>
                        <w:rPr>
                          <w:sz w:val="22"/>
                          <w:szCs w:val="2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C8E">
        <w:t xml:space="preserve">                                 ,,,                   </w:t>
      </w:r>
    </w:p>
    <w:sectPr w:rsidR="00916174" w:rsidSect="00E90E1F">
      <w:pgSz w:w="11907" w:h="16839" w:code="9"/>
      <w:pgMar w:top="142" w:right="283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174"/>
    <w:rsid w:val="0000141B"/>
    <w:rsid w:val="000036EF"/>
    <w:rsid w:val="00004BB3"/>
    <w:rsid w:val="000054E6"/>
    <w:rsid w:val="000110B9"/>
    <w:rsid w:val="000117BC"/>
    <w:rsid w:val="00024FE3"/>
    <w:rsid w:val="00027515"/>
    <w:rsid w:val="00044167"/>
    <w:rsid w:val="00044575"/>
    <w:rsid w:val="00060000"/>
    <w:rsid w:val="000604E4"/>
    <w:rsid w:val="00060D96"/>
    <w:rsid w:val="0006486A"/>
    <w:rsid w:val="0007006F"/>
    <w:rsid w:val="000753B1"/>
    <w:rsid w:val="00075B6C"/>
    <w:rsid w:val="00091B11"/>
    <w:rsid w:val="000A5B04"/>
    <w:rsid w:val="000B7C75"/>
    <w:rsid w:val="000C2C74"/>
    <w:rsid w:val="000C5E80"/>
    <w:rsid w:val="000C695B"/>
    <w:rsid w:val="000C6C37"/>
    <w:rsid w:val="000C6C5C"/>
    <w:rsid w:val="000D0D9C"/>
    <w:rsid w:val="000E3AC6"/>
    <w:rsid w:val="001025EA"/>
    <w:rsid w:val="00111C9A"/>
    <w:rsid w:val="00112570"/>
    <w:rsid w:val="001164C1"/>
    <w:rsid w:val="00125951"/>
    <w:rsid w:val="00135DBA"/>
    <w:rsid w:val="0014267F"/>
    <w:rsid w:val="00142D4D"/>
    <w:rsid w:val="00147408"/>
    <w:rsid w:val="00153514"/>
    <w:rsid w:val="001554B2"/>
    <w:rsid w:val="00162957"/>
    <w:rsid w:val="001668AB"/>
    <w:rsid w:val="00170830"/>
    <w:rsid w:val="00170A41"/>
    <w:rsid w:val="00171D78"/>
    <w:rsid w:val="00172841"/>
    <w:rsid w:val="00175879"/>
    <w:rsid w:val="001820D7"/>
    <w:rsid w:val="00191B2F"/>
    <w:rsid w:val="00195572"/>
    <w:rsid w:val="001A02F8"/>
    <w:rsid w:val="001A2093"/>
    <w:rsid w:val="001A59A9"/>
    <w:rsid w:val="001B1805"/>
    <w:rsid w:val="001B24B1"/>
    <w:rsid w:val="001C01DF"/>
    <w:rsid w:val="001C1CED"/>
    <w:rsid w:val="001C1EC1"/>
    <w:rsid w:val="001C2129"/>
    <w:rsid w:val="001C6A89"/>
    <w:rsid w:val="001F0786"/>
    <w:rsid w:val="001F5AA3"/>
    <w:rsid w:val="002036C8"/>
    <w:rsid w:val="002044BD"/>
    <w:rsid w:val="00205495"/>
    <w:rsid w:val="002056DF"/>
    <w:rsid w:val="00206B59"/>
    <w:rsid w:val="00222E2E"/>
    <w:rsid w:val="00237066"/>
    <w:rsid w:val="002420F5"/>
    <w:rsid w:val="0024339D"/>
    <w:rsid w:val="002503A2"/>
    <w:rsid w:val="002558A7"/>
    <w:rsid w:val="00256A80"/>
    <w:rsid w:val="00256F45"/>
    <w:rsid w:val="002775CD"/>
    <w:rsid w:val="00277C49"/>
    <w:rsid w:val="00280CDC"/>
    <w:rsid w:val="002A2B3C"/>
    <w:rsid w:val="002A5974"/>
    <w:rsid w:val="002A7BBF"/>
    <w:rsid w:val="002B23BB"/>
    <w:rsid w:val="002B6A6D"/>
    <w:rsid w:val="002C493D"/>
    <w:rsid w:val="002D7998"/>
    <w:rsid w:val="002E0FAE"/>
    <w:rsid w:val="002E194A"/>
    <w:rsid w:val="002E3C77"/>
    <w:rsid w:val="002F0146"/>
    <w:rsid w:val="003072CD"/>
    <w:rsid w:val="00315660"/>
    <w:rsid w:val="0031755F"/>
    <w:rsid w:val="00327108"/>
    <w:rsid w:val="003334BA"/>
    <w:rsid w:val="00340551"/>
    <w:rsid w:val="00344BA6"/>
    <w:rsid w:val="00374480"/>
    <w:rsid w:val="00376ED9"/>
    <w:rsid w:val="00383769"/>
    <w:rsid w:val="003903AA"/>
    <w:rsid w:val="00390660"/>
    <w:rsid w:val="00393E5D"/>
    <w:rsid w:val="003A5B83"/>
    <w:rsid w:val="003A7D30"/>
    <w:rsid w:val="003B13F9"/>
    <w:rsid w:val="003B1519"/>
    <w:rsid w:val="003B294B"/>
    <w:rsid w:val="003C1712"/>
    <w:rsid w:val="003C5FC5"/>
    <w:rsid w:val="003C7D4E"/>
    <w:rsid w:val="003D0E48"/>
    <w:rsid w:val="003D296F"/>
    <w:rsid w:val="003E7CA7"/>
    <w:rsid w:val="003F247B"/>
    <w:rsid w:val="003F7B42"/>
    <w:rsid w:val="004025A9"/>
    <w:rsid w:val="0040368C"/>
    <w:rsid w:val="004106F1"/>
    <w:rsid w:val="00413DB4"/>
    <w:rsid w:val="00420938"/>
    <w:rsid w:val="00422F3D"/>
    <w:rsid w:val="00427867"/>
    <w:rsid w:val="00433CB2"/>
    <w:rsid w:val="00435586"/>
    <w:rsid w:val="00436074"/>
    <w:rsid w:val="00440223"/>
    <w:rsid w:val="004466FF"/>
    <w:rsid w:val="00447D52"/>
    <w:rsid w:val="00451696"/>
    <w:rsid w:val="00451F6A"/>
    <w:rsid w:val="004574D7"/>
    <w:rsid w:val="00466ADD"/>
    <w:rsid w:val="00471A71"/>
    <w:rsid w:val="0047491E"/>
    <w:rsid w:val="00475658"/>
    <w:rsid w:val="0047793A"/>
    <w:rsid w:val="004814B9"/>
    <w:rsid w:val="00481F25"/>
    <w:rsid w:val="004877A6"/>
    <w:rsid w:val="0049272D"/>
    <w:rsid w:val="00493891"/>
    <w:rsid w:val="00494FFB"/>
    <w:rsid w:val="004B026A"/>
    <w:rsid w:val="004C0289"/>
    <w:rsid w:val="004C1B47"/>
    <w:rsid w:val="004C3408"/>
    <w:rsid w:val="004C44A5"/>
    <w:rsid w:val="004D468C"/>
    <w:rsid w:val="004E72FC"/>
    <w:rsid w:val="004F7205"/>
    <w:rsid w:val="00510E69"/>
    <w:rsid w:val="00516AEA"/>
    <w:rsid w:val="00520B14"/>
    <w:rsid w:val="00520EBF"/>
    <w:rsid w:val="00523E19"/>
    <w:rsid w:val="005262AB"/>
    <w:rsid w:val="00536193"/>
    <w:rsid w:val="00537163"/>
    <w:rsid w:val="00540DBF"/>
    <w:rsid w:val="00546EC8"/>
    <w:rsid w:val="00553130"/>
    <w:rsid w:val="00561068"/>
    <w:rsid w:val="00561116"/>
    <w:rsid w:val="00586A8E"/>
    <w:rsid w:val="00587ED9"/>
    <w:rsid w:val="005900D0"/>
    <w:rsid w:val="005C49E8"/>
    <w:rsid w:val="005C5601"/>
    <w:rsid w:val="005C72E5"/>
    <w:rsid w:val="005D2447"/>
    <w:rsid w:val="005E3A74"/>
    <w:rsid w:val="005E77D8"/>
    <w:rsid w:val="005F0A13"/>
    <w:rsid w:val="005F3866"/>
    <w:rsid w:val="005F76CD"/>
    <w:rsid w:val="005F7A94"/>
    <w:rsid w:val="006037CE"/>
    <w:rsid w:val="006147FF"/>
    <w:rsid w:val="00616662"/>
    <w:rsid w:val="00627CFF"/>
    <w:rsid w:val="00635C95"/>
    <w:rsid w:val="006452A0"/>
    <w:rsid w:val="00655B07"/>
    <w:rsid w:val="00660E90"/>
    <w:rsid w:val="00665F72"/>
    <w:rsid w:val="006660A9"/>
    <w:rsid w:val="00681ABE"/>
    <w:rsid w:val="00681C1A"/>
    <w:rsid w:val="00682F98"/>
    <w:rsid w:val="00696DFE"/>
    <w:rsid w:val="00697A02"/>
    <w:rsid w:val="006A20B7"/>
    <w:rsid w:val="006B3427"/>
    <w:rsid w:val="006B7659"/>
    <w:rsid w:val="006C10AA"/>
    <w:rsid w:val="006C1D62"/>
    <w:rsid w:val="006C635E"/>
    <w:rsid w:val="006D2929"/>
    <w:rsid w:val="006D2C8E"/>
    <w:rsid w:val="006D4A64"/>
    <w:rsid w:val="006E08F9"/>
    <w:rsid w:val="006E2BD2"/>
    <w:rsid w:val="006E6C6C"/>
    <w:rsid w:val="006F1637"/>
    <w:rsid w:val="006F2FE7"/>
    <w:rsid w:val="006F7DD1"/>
    <w:rsid w:val="00704EA0"/>
    <w:rsid w:val="00714EB6"/>
    <w:rsid w:val="0071767E"/>
    <w:rsid w:val="00723830"/>
    <w:rsid w:val="00723CFF"/>
    <w:rsid w:val="0075104A"/>
    <w:rsid w:val="007541B7"/>
    <w:rsid w:val="007555D1"/>
    <w:rsid w:val="00757168"/>
    <w:rsid w:val="0075785A"/>
    <w:rsid w:val="00757923"/>
    <w:rsid w:val="00762CD1"/>
    <w:rsid w:val="00767EC7"/>
    <w:rsid w:val="0077235E"/>
    <w:rsid w:val="007779E0"/>
    <w:rsid w:val="00780FF7"/>
    <w:rsid w:val="00782821"/>
    <w:rsid w:val="007834CB"/>
    <w:rsid w:val="00790D25"/>
    <w:rsid w:val="00792DD3"/>
    <w:rsid w:val="0079434D"/>
    <w:rsid w:val="007A0F28"/>
    <w:rsid w:val="007B4CF8"/>
    <w:rsid w:val="007B5A05"/>
    <w:rsid w:val="007B65E1"/>
    <w:rsid w:val="007D192F"/>
    <w:rsid w:val="007E4B56"/>
    <w:rsid w:val="007E51E7"/>
    <w:rsid w:val="007F0AC3"/>
    <w:rsid w:val="007F1CBF"/>
    <w:rsid w:val="007F458D"/>
    <w:rsid w:val="00802E60"/>
    <w:rsid w:val="008053EC"/>
    <w:rsid w:val="00812ACB"/>
    <w:rsid w:val="008130B9"/>
    <w:rsid w:val="00813289"/>
    <w:rsid w:val="00815C6B"/>
    <w:rsid w:val="008211D7"/>
    <w:rsid w:val="0082442B"/>
    <w:rsid w:val="00832276"/>
    <w:rsid w:val="00833284"/>
    <w:rsid w:val="00835FC2"/>
    <w:rsid w:val="00843F63"/>
    <w:rsid w:val="008501BE"/>
    <w:rsid w:val="00863738"/>
    <w:rsid w:val="00864658"/>
    <w:rsid w:val="008945A3"/>
    <w:rsid w:val="0089515E"/>
    <w:rsid w:val="0089643C"/>
    <w:rsid w:val="008975AA"/>
    <w:rsid w:val="00897EEA"/>
    <w:rsid w:val="008B23E8"/>
    <w:rsid w:val="008C74B7"/>
    <w:rsid w:val="008D23B3"/>
    <w:rsid w:val="008D752E"/>
    <w:rsid w:val="008D7A8A"/>
    <w:rsid w:val="008E0F23"/>
    <w:rsid w:val="008F76A1"/>
    <w:rsid w:val="00901BC8"/>
    <w:rsid w:val="00915135"/>
    <w:rsid w:val="00916174"/>
    <w:rsid w:val="00924445"/>
    <w:rsid w:val="009247F2"/>
    <w:rsid w:val="00924AAB"/>
    <w:rsid w:val="009324AA"/>
    <w:rsid w:val="00934821"/>
    <w:rsid w:val="0093688E"/>
    <w:rsid w:val="009372DC"/>
    <w:rsid w:val="00937493"/>
    <w:rsid w:val="0094709B"/>
    <w:rsid w:val="00947D7D"/>
    <w:rsid w:val="00966E08"/>
    <w:rsid w:val="00971D27"/>
    <w:rsid w:val="0097228C"/>
    <w:rsid w:val="009757BB"/>
    <w:rsid w:val="0098258C"/>
    <w:rsid w:val="009B5AAD"/>
    <w:rsid w:val="009C5E13"/>
    <w:rsid w:val="009C6CC0"/>
    <w:rsid w:val="009E3249"/>
    <w:rsid w:val="009E6251"/>
    <w:rsid w:val="009E7B21"/>
    <w:rsid w:val="00A03226"/>
    <w:rsid w:val="00A12D31"/>
    <w:rsid w:val="00A178DD"/>
    <w:rsid w:val="00A21005"/>
    <w:rsid w:val="00A2530B"/>
    <w:rsid w:val="00A358A2"/>
    <w:rsid w:val="00A40A9F"/>
    <w:rsid w:val="00A41062"/>
    <w:rsid w:val="00A4169D"/>
    <w:rsid w:val="00A67C44"/>
    <w:rsid w:val="00A86642"/>
    <w:rsid w:val="00A87BEF"/>
    <w:rsid w:val="00A92672"/>
    <w:rsid w:val="00A92C79"/>
    <w:rsid w:val="00A96827"/>
    <w:rsid w:val="00AA7C70"/>
    <w:rsid w:val="00AB39F9"/>
    <w:rsid w:val="00AB3C4A"/>
    <w:rsid w:val="00AB6539"/>
    <w:rsid w:val="00AC74B7"/>
    <w:rsid w:val="00AE200D"/>
    <w:rsid w:val="00AF3851"/>
    <w:rsid w:val="00AF5942"/>
    <w:rsid w:val="00AF609B"/>
    <w:rsid w:val="00AF75E5"/>
    <w:rsid w:val="00AF7BD6"/>
    <w:rsid w:val="00B001C2"/>
    <w:rsid w:val="00B03CD7"/>
    <w:rsid w:val="00B1243F"/>
    <w:rsid w:val="00B165AB"/>
    <w:rsid w:val="00B17DAF"/>
    <w:rsid w:val="00B23CBE"/>
    <w:rsid w:val="00B31F2B"/>
    <w:rsid w:val="00B418AB"/>
    <w:rsid w:val="00B45142"/>
    <w:rsid w:val="00B45A0B"/>
    <w:rsid w:val="00B53EBD"/>
    <w:rsid w:val="00B56938"/>
    <w:rsid w:val="00B570EE"/>
    <w:rsid w:val="00B6001B"/>
    <w:rsid w:val="00B63DF9"/>
    <w:rsid w:val="00B65269"/>
    <w:rsid w:val="00B714AE"/>
    <w:rsid w:val="00B750BB"/>
    <w:rsid w:val="00B7560C"/>
    <w:rsid w:val="00B77682"/>
    <w:rsid w:val="00B95178"/>
    <w:rsid w:val="00B961CC"/>
    <w:rsid w:val="00BA3B63"/>
    <w:rsid w:val="00BA4AFC"/>
    <w:rsid w:val="00BB1FF9"/>
    <w:rsid w:val="00BB3100"/>
    <w:rsid w:val="00BC6500"/>
    <w:rsid w:val="00BE125E"/>
    <w:rsid w:val="00BE2AE1"/>
    <w:rsid w:val="00BE4044"/>
    <w:rsid w:val="00BF0BF8"/>
    <w:rsid w:val="00BF7438"/>
    <w:rsid w:val="00C00AC2"/>
    <w:rsid w:val="00C00C75"/>
    <w:rsid w:val="00C02C9F"/>
    <w:rsid w:val="00C0408D"/>
    <w:rsid w:val="00C20B16"/>
    <w:rsid w:val="00C23331"/>
    <w:rsid w:val="00C239D3"/>
    <w:rsid w:val="00C31988"/>
    <w:rsid w:val="00C33EBC"/>
    <w:rsid w:val="00C41740"/>
    <w:rsid w:val="00C43154"/>
    <w:rsid w:val="00C5277E"/>
    <w:rsid w:val="00C52957"/>
    <w:rsid w:val="00C5658A"/>
    <w:rsid w:val="00CA6F65"/>
    <w:rsid w:val="00CA72BF"/>
    <w:rsid w:val="00CB343B"/>
    <w:rsid w:val="00CC39E7"/>
    <w:rsid w:val="00CD08ED"/>
    <w:rsid w:val="00CD1F22"/>
    <w:rsid w:val="00CE29C2"/>
    <w:rsid w:val="00CE3681"/>
    <w:rsid w:val="00CE3A0D"/>
    <w:rsid w:val="00CE4828"/>
    <w:rsid w:val="00CF0F1A"/>
    <w:rsid w:val="00D02746"/>
    <w:rsid w:val="00D0343E"/>
    <w:rsid w:val="00D10D4A"/>
    <w:rsid w:val="00D151B8"/>
    <w:rsid w:val="00D24922"/>
    <w:rsid w:val="00D42022"/>
    <w:rsid w:val="00D50F56"/>
    <w:rsid w:val="00D579D6"/>
    <w:rsid w:val="00D60D1F"/>
    <w:rsid w:val="00D60F13"/>
    <w:rsid w:val="00D753D4"/>
    <w:rsid w:val="00D76B18"/>
    <w:rsid w:val="00D83BD4"/>
    <w:rsid w:val="00D84051"/>
    <w:rsid w:val="00DA014B"/>
    <w:rsid w:val="00DB14C8"/>
    <w:rsid w:val="00DC0856"/>
    <w:rsid w:val="00DC46D2"/>
    <w:rsid w:val="00E03A3F"/>
    <w:rsid w:val="00E03B77"/>
    <w:rsid w:val="00E10A18"/>
    <w:rsid w:val="00E14DB8"/>
    <w:rsid w:val="00E20167"/>
    <w:rsid w:val="00E26194"/>
    <w:rsid w:val="00E33961"/>
    <w:rsid w:val="00E33F39"/>
    <w:rsid w:val="00E43C27"/>
    <w:rsid w:val="00E47869"/>
    <w:rsid w:val="00E51446"/>
    <w:rsid w:val="00E61A6F"/>
    <w:rsid w:val="00E65563"/>
    <w:rsid w:val="00E738D4"/>
    <w:rsid w:val="00E77A55"/>
    <w:rsid w:val="00E80A64"/>
    <w:rsid w:val="00E864F1"/>
    <w:rsid w:val="00E90E1F"/>
    <w:rsid w:val="00E928A1"/>
    <w:rsid w:val="00E96D8A"/>
    <w:rsid w:val="00E97A90"/>
    <w:rsid w:val="00EC0E04"/>
    <w:rsid w:val="00EC50BD"/>
    <w:rsid w:val="00EE677E"/>
    <w:rsid w:val="00EE78B8"/>
    <w:rsid w:val="00EF4D62"/>
    <w:rsid w:val="00EF515E"/>
    <w:rsid w:val="00EF657A"/>
    <w:rsid w:val="00F06866"/>
    <w:rsid w:val="00F07A3D"/>
    <w:rsid w:val="00F10F41"/>
    <w:rsid w:val="00F140C2"/>
    <w:rsid w:val="00F26CDC"/>
    <w:rsid w:val="00F272C2"/>
    <w:rsid w:val="00F329BD"/>
    <w:rsid w:val="00F33434"/>
    <w:rsid w:val="00F51192"/>
    <w:rsid w:val="00F51635"/>
    <w:rsid w:val="00F57131"/>
    <w:rsid w:val="00F57D93"/>
    <w:rsid w:val="00F60AB1"/>
    <w:rsid w:val="00F6637D"/>
    <w:rsid w:val="00F76E29"/>
    <w:rsid w:val="00F77CF1"/>
    <w:rsid w:val="00F8630B"/>
    <w:rsid w:val="00F91CA2"/>
    <w:rsid w:val="00F94500"/>
    <w:rsid w:val="00F97381"/>
    <w:rsid w:val="00FA18D4"/>
    <w:rsid w:val="00FA214C"/>
    <w:rsid w:val="00FA48B2"/>
    <w:rsid w:val="00FB1016"/>
    <w:rsid w:val="00FB2D47"/>
    <w:rsid w:val="00FC15D5"/>
    <w:rsid w:val="00FC6662"/>
    <w:rsid w:val="00FC7646"/>
    <w:rsid w:val="00FD4EF2"/>
    <w:rsid w:val="00FE079B"/>
    <w:rsid w:val="00FE17A4"/>
    <w:rsid w:val="00FE22A5"/>
    <w:rsid w:val="00FE74C7"/>
    <w:rsid w:val="00FF0B8B"/>
    <w:rsid w:val="00FF337B"/>
    <w:rsid w:val="00FF4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BF074A-7A2A-4462-9308-3087D7A3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li_K_Alwand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6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6507-9214-4906-8D00-3F37241E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cience Department</dc:creator>
  <cp:lastModifiedBy>D.Bakhtyar</cp:lastModifiedBy>
  <cp:revision>2</cp:revision>
  <cp:lastPrinted>2022-04-26T17:05:00Z</cp:lastPrinted>
  <dcterms:created xsi:type="dcterms:W3CDTF">2023-05-22T06:59:00Z</dcterms:created>
  <dcterms:modified xsi:type="dcterms:W3CDTF">2023-05-22T06:59:00Z</dcterms:modified>
</cp:coreProperties>
</file>